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E7412" w14:textId="7900AADD" w:rsidR="006F33F1" w:rsidRPr="003E5726" w:rsidRDefault="00B96289" w:rsidP="00FE3B21">
      <w:pPr>
        <w:pStyle w:val="Titel"/>
        <w:jc w:val="left"/>
        <w:rPr>
          <w:rFonts w:ascii="Hind Light" w:hAnsi="Hind Light" w:cs="Hind Light"/>
          <w:b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E5726">
        <w:rPr>
          <w:rFonts w:ascii="Hind Medium" w:hAnsi="Hind Medium" w:cs="Hind Medium"/>
          <w:b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</w:t>
      </w:r>
      <w:r w:rsidR="00F36A7F" w:rsidRPr="003E5726">
        <w:rPr>
          <w:rFonts w:ascii="Hind Medium" w:hAnsi="Hind Medium" w:cs="Hind Medium"/>
          <w:b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ort </w:t>
      </w:r>
      <w:r w:rsidR="00FE3B21" w:rsidRPr="003E5726">
        <w:rPr>
          <w:rFonts w:ascii="Hind Medium" w:hAnsi="Hind Medium" w:cs="Hind Medium"/>
          <w:b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</w:t>
      </w:r>
      <w:r w:rsidR="00F36A7F" w:rsidRPr="003E5726">
        <w:rPr>
          <w:rFonts w:ascii="Hind Medium" w:hAnsi="Hind Medium" w:cs="Hind Medium"/>
          <w:b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resentation </w:t>
      </w:r>
      <w:r w:rsidR="00156382" w:rsidRPr="003E5726">
        <w:rPr>
          <w:rFonts w:ascii="Hind Medium" w:hAnsi="Hind Medium" w:cs="Hind Medium"/>
          <w:b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</w:t>
      </w:r>
      <w:r w:rsidR="00F36A7F" w:rsidRPr="003E5726">
        <w:rPr>
          <w:rFonts w:ascii="Hind Medium" w:hAnsi="Hind Medium" w:cs="Hind Medium"/>
          <w:b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rm</w:t>
      </w:r>
    </w:p>
    <w:p w14:paraId="5B9C68EB" w14:textId="41DE1202" w:rsidR="00156382" w:rsidRDefault="00156382" w:rsidP="00156382">
      <w:pPr>
        <w:pStyle w:val="Titel"/>
        <w:spacing w:before="0" w:line="300" w:lineRule="exact"/>
        <w:jc w:val="left"/>
        <w:rPr>
          <w:rFonts w:ascii="Hind Light" w:hAnsi="Hind Light" w:cs="Hind Light"/>
          <w:color w:val="FF0000"/>
        </w:rPr>
      </w:pPr>
      <w:r w:rsidRPr="0099489D">
        <w:rPr>
          <w:rFonts w:ascii="Hind Light" w:hAnsi="Hind Light" w:cs="Hind Light"/>
          <w:color w:val="FF0000"/>
        </w:rPr>
        <w:t xml:space="preserve">Return by </w:t>
      </w:r>
      <w:r w:rsidR="00C44382" w:rsidRPr="0099489D">
        <w:rPr>
          <w:rFonts w:ascii="Hind Light" w:hAnsi="Hind Light" w:cs="Hind Light"/>
          <w:color w:val="FF0000"/>
        </w:rPr>
        <w:t xml:space="preserve">April 17, </w:t>
      </w:r>
      <w:proofErr w:type="gramStart"/>
      <w:r w:rsidR="00C44382" w:rsidRPr="0099489D">
        <w:rPr>
          <w:rFonts w:ascii="Hind Light" w:hAnsi="Hind Light" w:cs="Hind Light"/>
          <w:color w:val="FF0000"/>
        </w:rPr>
        <w:t>2026</w:t>
      </w:r>
      <w:proofErr w:type="gramEnd"/>
      <w:r w:rsidR="00413130" w:rsidRPr="0099489D">
        <w:rPr>
          <w:rFonts w:ascii="Hind Light" w:hAnsi="Hind Light" w:cs="Hind Light"/>
          <w:color w:val="FF0000"/>
        </w:rPr>
        <w:t xml:space="preserve"> to </w:t>
      </w:r>
      <w:hyperlink r:id="rId11" w:history="1">
        <w:r w:rsidR="00C44382" w:rsidRPr="0099489D">
          <w:rPr>
            <w:rStyle w:val="Hyperlink"/>
            <w:rFonts w:ascii="Hind Light" w:hAnsi="Hind Light" w:cs="Hind Light"/>
          </w:rPr>
          <w:t>info@artisticswimmingbern.ch</w:t>
        </w:r>
      </w:hyperlink>
      <w:r w:rsidR="00C44382">
        <w:rPr>
          <w:rFonts w:ascii="Hind Light" w:hAnsi="Hind Light" w:cs="Hind Light"/>
        </w:rPr>
        <w:t xml:space="preserve"> </w:t>
      </w:r>
    </w:p>
    <w:p w14:paraId="61A6DD88" w14:textId="41A79D88" w:rsidR="004D6999" w:rsidRPr="00D52DDF" w:rsidRDefault="004D6999" w:rsidP="00156382">
      <w:pPr>
        <w:pStyle w:val="Titel"/>
        <w:spacing w:before="0" w:line="300" w:lineRule="exact"/>
        <w:jc w:val="left"/>
        <w:rPr>
          <w:rFonts w:ascii="Hind Light" w:hAnsi="Hind Light" w:cs="Hind Light"/>
          <w:sz w:val="20"/>
          <w:szCs w:val="20"/>
        </w:rPr>
      </w:pPr>
      <w:r w:rsidRPr="00D52DDF">
        <w:rPr>
          <w:rFonts w:ascii="Hind Light" w:hAnsi="Hind Light" w:cs="Hind Light"/>
          <w:sz w:val="20"/>
          <w:szCs w:val="20"/>
        </w:rPr>
        <w:t>*If you are taking part in more than one event, you</w:t>
      </w:r>
    </w:p>
    <w:p w14:paraId="54A74876" w14:textId="7231CBEC" w:rsidR="004D6999" w:rsidRDefault="00D16C21" w:rsidP="00156382">
      <w:pPr>
        <w:pStyle w:val="Titel"/>
        <w:spacing w:before="0" w:line="300" w:lineRule="exact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>m</w:t>
      </w:r>
      <w:r w:rsidR="004D6999" w:rsidRPr="00D52DDF">
        <w:rPr>
          <w:rFonts w:ascii="Hind Light" w:hAnsi="Hind Light" w:cs="Hind Light"/>
          <w:sz w:val="20"/>
          <w:szCs w:val="20"/>
        </w:rPr>
        <w:t>ust make separate submission(s) for each event.</w:t>
      </w:r>
    </w:p>
    <w:p w14:paraId="596E47C7" w14:textId="15F5C366" w:rsidR="00D52DDF" w:rsidRPr="00922F44" w:rsidRDefault="00922F44" w:rsidP="00156382">
      <w:pPr>
        <w:pStyle w:val="Titel"/>
        <w:spacing w:before="0" w:line="300" w:lineRule="exact"/>
        <w:jc w:val="left"/>
        <w:rPr>
          <w:rFonts w:ascii="Hind Light" w:hAnsi="Hind Light" w:cs="Hind Light"/>
          <w:color w:val="FF0000"/>
          <w:sz w:val="20"/>
          <w:szCs w:val="20"/>
        </w:rPr>
      </w:pPr>
      <w:r w:rsidRPr="00922F44">
        <w:rPr>
          <w:rFonts w:ascii="Hind Light" w:hAnsi="Hind Light" w:cs="Hind Light"/>
          <w:color w:val="FF0000"/>
          <w:sz w:val="20"/>
          <w:szCs w:val="20"/>
        </w:rPr>
        <w:t>Please fill in electronically</w:t>
      </w:r>
    </w:p>
    <w:p w14:paraId="4A69BA01" w14:textId="77777777" w:rsidR="00922F44" w:rsidRDefault="00922F44" w:rsidP="00156382">
      <w:pPr>
        <w:pStyle w:val="Titel"/>
        <w:spacing w:before="0" w:line="300" w:lineRule="exact"/>
        <w:jc w:val="left"/>
        <w:rPr>
          <w:rFonts w:ascii="Hind Light" w:hAnsi="Hind Light" w:cs="Hind Light"/>
          <w:sz w:val="20"/>
          <w:szCs w:val="20"/>
        </w:rPr>
      </w:pPr>
    </w:p>
    <w:p w14:paraId="6DC15AFD" w14:textId="545D6E3A" w:rsidR="00D52DDF" w:rsidRDefault="007C1EA7" w:rsidP="003007BC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0"/>
          <w:szCs w:val="20"/>
        </w:rPr>
      </w:pPr>
      <w:r w:rsidRPr="00A06248">
        <w:rPr>
          <w:rFonts w:ascii="Hind Light" w:hAnsi="Hind Light" w:cs="Hind Light"/>
          <w:b/>
          <w:bCs/>
          <w:sz w:val="20"/>
          <w:szCs w:val="20"/>
        </w:rPr>
        <w:t>CLUB</w:t>
      </w:r>
      <w:r w:rsidR="00D52DDF">
        <w:rPr>
          <w:rFonts w:ascii="Hind Light" w:hAnsi="Hind Light" w:cs="Hind Light"/>
          <w:sz w:val="20"/>
          <w:szCs w:val="20"/>
        </w:rPr>
        <w:tab/>
      </w:r>
      <w:r w:rsidR="00D52DDF">
        <w:rPr>
          <w:rFonts w:ascii="Hind Light" w:hAnsi="Hind Light" w:cs="Hind Light"/>
          <w:sz w:val="20"/>
          <w:szCs w:val="20"/>
        </w:rPr>
        <w:tab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  <w:t>_____________________________________</w:t>
      </w:r>
    </w:p>
    <w:p w14:paraId="34CF44A1" w14:textId="3B921B3B" w:rsidR="003007BC" w:rsidRDefault="003007BC" w:rsidP="00B05750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ab/>
      </w:r>
      <w:r w:rsidR="007C1EA7">
        <w:rPr>
          <w:rFonts w:ascii="Hind Light" w:hAnsi="Hind Light" w:cs="Hind Light"/>
          <w:sz w:val="20"/>
          <w:szCs w:val="20"/>
        </w:rPr>
        <w:tab/>
      </w:r>
      <w:r w:rsidR="007C1EA7"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  <w:t>_____________________________________</w:t>
      </w:r>
    </w:p>
    <w:p w14:paraId="0E028243" w14:textId="2A78B544" w:rsidR="00D23370" w:rsidRDefault="006A2A7D" w:rsidP="00923460">
      <w:pPr>
        <w:pStyle w:val="Titel"/>
        <w:spacing w:before="0" w:line="400" w:lineRule="exact"/>
        <w:ind w:left="1060" w:right="1060"/>
        <w:jc w:val="left"/>
        <w:rPr>
          <w:rFonts w:ascii="Hind Light" w:hAnsi="Hind Light" w:cs="Hind Light"/>
          <w:sz w:val="20"/>
          <w:szCs w:val="20"/>
        </w:rPr>
      </w:pPr>
      <w:r w:rsidRPr="00A06248">
        <w:rPr>
          <w:rFonts w:ascii="Hind Light" w:hAnsi="Hind Light" w:cs="Hind Light"/>
          <w:b/>
          <w:bCs/>
          <w:sz w:val="20"/>
          <w:szCs w:val="20"/>
        </w:rPr>
        <w:t>ROUTINE</w:t>
      </w:r>
      <w:r w:rsidR="00AA0E43">
        <w:rPr>
          <w:rFonts w:ascii="Hind Light" w:hAnsi="Hind Light" w:cs="Hind Light"/>
          <w:sz w:val="20"/>
          <w:szCs w:val="20"/>
        </w:rPr>
        <w:tab/>
      </w:r>
      <w:r w:rsidR="0061098D">
        <w:rPr>
          <w:rFonts w:ascii="Hind Light" w:hAnsi="Hind Light" w:cs="Hind Light"/>
          <w:sz w:val="44"/>
          <w:szCs w:val="44"/>
        </w:rPr>
        <w:tab/>
      </w:r>
      <w:r w:rsidR="0029050F">
        <w:rPr>
          <w:rFonts w:ascii="Hind Light" w:hAnsi="Hind Light" w:cs="Hind Light"/>
          <w:sz w:val="20"/>
          <w:szCs w:val="20"/>
        </w:rPr>
        <w:t>SOLO WOMAN</w:t>
      </w:r>
      <w:r w:rsidR="0029050F">
        <w:rPr>
          <w:rFonts w:ascii="Hind Light" w:hAnsi="Hind Light" w:cs="Hind Light"/>
          <w:sz w:val="20"/>
          <w:szCs w:val="20"/>
        </w:rPr>
        <w:tab/>
        <w:t>SOLO MAN</w:t>
      </w:r>
      <w:r w:rsidR="003F3430">
        <w:rPr>
          <w:rFonts w:ascii="Hind Light" w:hAnsi="Hind Light" w:cs="Hind Light"/>
          <w:sz w:val="20"/>
          <w:szCs w:val="20"/>
        </w:rPr>
        <w:tab/>
        <w:t>DUET</w:t>
      </w:r>
      <w:r w:rsidR="003F3430">
        <w:rPr>
          <w:rFonts w:ascii="Hind Light" w:hAnsi="Hind Light" w:cs="Hind Light"/>
          <w:sz w:val="20"/>
          <w:szCs w:val="20"/>
        </w:rPr>
        <w:tab/>
        <w:t>MIXED DUET</w:t>
      </w:r>
    </w:p>
    <w:p w14:paraId="2CCA8371" w14:textId="662592BA" w:rsidR="00D23370" w:rsidRPr="00D23370" w:rsidRDefault="00D23370" w:rsidP="00923460">
      <w:pPr>
        <w:pStyle w:val="Titel"/>
        <w:spacing w:before="0" w:line="400" w:lineRule="exact"/>
        <w:ind w:left="1060" w:right="1060"/>
        <w:jc w:val="left"/>
        <w:rPr>
          <w:rFonts w:ascii="Hind Light" w:hAnsi="Hind Light" w:cs="Hind Light"/>
          <w:sz w:val="44"/>
          <w:szCs w:val="44"/>
        </w:rPr>
      </w:pP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sdt>
        <w:sdtPr>
          <w:rPr>
            <w:rFonts w:ascii="Hind Light" w:hAnsi="Hind Light" w:cs="Hind Light"/>
            <w:sz w:val="44"/>
            <w:szCs w:val="44"/>
          </w:rPr>
          <w:id w:val="-1152052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3370">
            <w:rPr>
              <w:rFonts w:ascii="MS Gothic" w:eastAsia="MS Gothic" w:hAnsi="MS Gothic" w:cs="Hind Light" w:hint="eastAsia"/>
              <w:sz w:val="44"/>
              <w:szCs w:val="44"/>
            </w:rPr>
            <w:t>☐</w:t>
          </w:r>
        </w:sdtContent>
      </w:sdt>
      <w:r>
        <w:rPr>
          <w:rFonts w:ascii="Hind Light" w:hAnsi="Hind Light" w:cs="Hind Light"/>
          <w:sz w:val="44"/>
          <w:szCs w:val="44"/>
        </w:rPr>
        <w:tab/>
      </w:r>
      <w:r>
        <w:rPr>
          <w:rFonts w:ascii="Hind Light" w:hAnsi="Hind Light" w:cs="Hind Light"/>
          <w:sz w:val="44"/>
          <w:szCs w:val="44"/>
        </w:rPr>
        <w:tab/>
      </w:r>
      <w:sdt>
        <w:sdtPr>
          <w:rPr>
            <w:rFonts w:ascii="Hind Light" w:hAnsi="Hind Light" w:cs="Hind Light"/>
            <w:sz w:val="44"/>
            <w:szCs w:val="44"/>
          </w:rPr>
          <w:id w:val="-1148431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Hind Light" w:hint="eastAsia"/>
              <w:sz w:val="44"/>
              <w:szCs w:val="44"/>
            </w:rPr>
            <w:t>☐</w:t>
          </w:r>
        </w:sdtContent>
      </w:sdt>
      <w:r w:rsidR="003F3430">
        <w:rPr>
          <w:rFonts w:ascii="Hind Light" w:hAnsi="Hind Light" w:cs="Hind Light"/>
          <w:sz w:val="44"/>
          <w:szCs w:val="44"/>
        </w:rPr>
        <w:tab/>
      </w:r>
      <w:r w:rsidR="003F3430">
        <w:rPr>
          <w:rFonts w:ascii="Hind Light" w:hAnsi="Hind Light" w:cs="Hind Light"/>
          <w:sz w:val="44"/>
          <w:szCs w:val="44"/>
        </w:rPr>
        <w:tab/>
      </w:r>
      <w:sdt>
        <w:sdtPr>
          <w:rPr>
            <w:rFonts w:ascii="Hind Light" w:hAnsi="Hind Light" w:cs="Hind Light"/>
            <w:sz w:val="44"/>
            <w:szCs w:val="44"/>
          </w:rPr>
          <w:id w:val="-1523780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430">
            <w:rPr>
              <w:rFonts w:ascii="MS Gothic" w:eastAsia="MS Gothic" w:hAnsi="MS Gothic" w:cs="Hind Light" w:hint="eastAsia"/>
              <w:sz w:val="44"/>
              <w:szCs w:val="44"/>
            </w:rPr>
            <w:t>☐</w:t>
          </w:r>
        </w:sdtContent>
      </w:sdt>
      <w:r w:rsidR="003F3430">
        <w:rPr>
          <w:rFonts w:ascii="Hind Light" w:hAnsi="Hind Light" w:cs="Hind Light"/>
          <w:sz w:val="44"/>
          <w:szCs w:val="44"/>
        </w:rPr>
        <w:tab/>
      </w:r>
      <w:sdt>
        <w:sdtPr>
          <w:rPr>
            <w:rFonts w:ascii="Hind Light" w:hAnsi="Hind Light" w:cs="Hind Light"/>
            <w:sz w:val="44"/>
            <w:szCs w:val="44"/>
          </w:rPr>
          <w:id w:val="972869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430">
            <w:rPr>
              <w:rFonts w:ascii="MS Gothic" w:eastAsia="MS Gothic" w:hAnsi="MS Gothic" w:cs="Hind Light" w:hint="eastAsia"/>
              <w:sz w:val="44"/>
              <w:szCs w:val="44"/>
            </w:rPr>
            <w:t>☐</w:t>
          </w:r>
        </w:sdtContent>
      </w:sdt>
    </w:p>
    <w:p w14:paraId="2CE5E13D" w14:textId="4A7AD04C" w:rsidR="0046228D" w:rsidRPr="00923460" w:rsidRDefault="00D23370" w:rsidP="00D23370">
      <w:pPr>
        <w:pStyle w:val="Titel"/>
        <w:spacing w:before="0" w:line="400" w:lineRule="exact"/>
        <w:ind w:left="2476" w:right="1060" w:firstLine="356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>TEAM</w:t>
      </w:r>
      <w:r>
        <w:rPr>
          <w:rFonts w:ascii="Hind Light" w:hAnsi="Hind Light" w:cs="Hind Light"/>
          <w:sz w:val="20"/>
          <w:szCs w:val="20"/>
        </w:rPr>
        <w:tab/>
      </w:r>
      <w:r w:rsidR="0046228D">
        <w:rPr>
          <w:rFonts w:ascii="Hind Light" w:hAnsi="Hind Light" w:cs="Hind Light"/>
          <w:sz w:val="20"/>
          <w:szCs w:val="20"/>
        </w:rPr>
        <w:t>FREE COMBINATION</w:t>
      </w:r>
      <w:r w:rsidR="004D0A6B">
        <w:rPr>
          <w:rFonts w:ascii="Hind Light" w:hAnsi="Hind Light" w:cs="Hind Light"/>
          <w:sz w:val="20"/>
          <w:szCs w:val="20"/>
        </w:rPr>
        <w:tab/>
        <w:t>ACROBATIC</w:t>
      </w:r>
    </w:p>
    <w:p w14:paraId="07CF1DF9" w14:textId="28B18864" w:rsidR="0046228D" w:rsidRPr="0046228D" w:rsidRDefault="0046228D" w:rsidP="006D5E9A">
      <w:pPr>
        <w:pStyle w:val="Titel"/>
        <w:spacing w:before="0" w:line="400" w:lineRule="exact"/>
        <w:ind w:left="1060" w:right="1060"/>
        <w:jc w:val="left"/>
        <w:rPr>
          <w:rFonts w:ascii="Hind Light" w:hAnsi="Hind Light" w:cs="Hind Light"/>
          <w:sz w:val="44"/>
          <w:szCs w:val="44"/>
        </w:rPr>
      </w:pP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sdt>
        <w:sdtPr>
          <w:rPr>
            <w:rFonts w:ascii="Hind Light" w:hAnsi="Hind Light" w:cs="Hind Light"/>
            <w:sz w:val="44"/>
            <w:szCs w:val="44"/>
          </w:rPr>
          <w:id w:val="14583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AD3">
            <w:rPr>
              <w:rFonts w:ascii="MS Gothic" w:eastAsia="MS Gothic" w:hAnsi="MS Gothic" w:cs="Hind Light" w:hint="eastAsia"/>
              <w:sz w:val="44"/>
              <w:szCs w:val="44"/>
            </w:rPr>
            <w:t>☐</w:t>
          </w:r>
        </w:sdtContent>
      </w:sdt>
      <w:r>
        <w:rPr>
          <w:rFonts w:ascii="Hind Light" w:hAnsi="Hind Light" w:cs="Hind Light"/>
          <w:sz w:val="44"/>
          <w:szCs w:val="44"/>
        </w:rPr>
        <w:tab/>
      </w:r>
      <w:sdt>
        <w:sdtPr>
          <w:rPr>
            <w:rFonts w:ascii="Hind Light" w:hAnsi="Hind Light" w:cs="Hind Light"/>
            <w:sz w:val="44"/>
            <w:szCs w:val="44"/>
          </w:rPr>
          <w:id w:val="-1746789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Hind Light" w:hint="eastAsia"/>
              <w:sz w:val="44"/>
              <w:szCs w:val="44"/>
            </w:rPr>
            <w:t>☐</w:t>
          </w:r>
        </w:sdtContent>
      </w:sdt>
      <w:r>
        <w:rPr>
          <w:rFonts w:ascii="Hind Light" w:hAnsi="Hind Light" w:cs="Hind Light"/>
          <w:sz w:val="44"/>
          <w:szCs w:val="44"/>
        </w:rPr>
        <w:tab/>
      </w:r>
      <w:r w:rsidR="003F3430">
        <w:rPr>
          <w:rFonts w:ascii="Hind Light" w:hAnsi="Hind Light" w:cs="Hind Light"/>
          <w:sz w:val="44"/>
          <w:szCs w:val="44"/>
        </w:rPr>
        <w:tab/>
      </w:r>
      <w:r w:rsidR="003F3430">
        <w:rPr>
          <w:rFonts w:ascii="Hind Light" w:hAnsi="Hind Light" w:cs="Hind Light"/>
          <w:sz w:val="44"/>
          <w:szCs w:val="44"/>
        </w:rPr>
        <w:tab/>
      </w:r>
      <w:sdt>
        <w:sdtPr>
          <w:rPr>
            <w:rFonts w:ascii="Hind Light" w:hAnsi="Hind Light" w:cs="Hind Light"/>
            <w:sz w:val="44"/>
            <w:szCs w:val="44"/>
          </w:rPr>
          <w:id w:val="1946424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Hind Light" w:hint="eastAsia"/>
              <w:sz w:val="44"/>
              <w:szCs w:val="44"/>
            </w:rPr>
            <w:t>☐</w:t>
          </w:r>
        </w:sdtContent>
      </w:sdt>
      <w:r w:rsidR="00D23370">
        <w:rPr>
          <w:rFonts w:ascii="Hind Light" w:hAnsi="Hind Light" w:cs="Hind Light"/>
          <w:sz w:val="44"/>
          <w:szCs w:val="44"/>
        </w:rPr>
        <w:tab/>
      </w:r>
    </w:p>
    <w:p w14:paraId="321C1E2B" w14:textId="510F101D" w:rsidR="00777110" w:rsidRDefault="0029050F" w:rsidP="00B05750">
      <w:pPr>
        <w:pStyle w:val="Titel"/>
        <w:spacing w:before="0" w:line="400" w:lineRule="exact"/>
        <w:ind w:left="1060" w:right="1060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 w:rsidR="0061098D">
        <w:rPr>
          <w:rFonts w:ascii="Hind Light" w:hAnsi="Hind Light" w:cs="Hind Light"/>
          <w:sz w:val="20"/>
          <w:szCs w:val="20"/>
        </w:rPr>
        <w:tab/>
      </w:r>
    </w:p>
    <w:p w14:paraId="1613E224" w14:textId="77777777" w:rsidR="00777110" w:rsidRPr="00142AD3" w:rsidRDefault="00777110" w:rsidP="00777110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2AD3">
        <w:rPr>
          <w:rFonts w:ascii="Hind Light" w:hAnsi="Hind Light" w:cs="Hind Light"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eneral Information</w:t>
      </w:r>
    </w:p>
    <w:p w14:paraId="7E6F9AB4" w14:textId="77777777" w:rsidR="00034300" w:rsidRPr="00A06248" w:rsidRDefault="00777110" w:rsidP="00777110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b/>
          <w:bCs/>
          <w:sz w:val="20"/>
          <w:szCs w:val="20"/>
        </w:rPr>
      </w:pPr>
      <w:r w:rsidRPr="00A06248">
        <w:rPr>
          <w:rFonts w:ascii="Hind Light" w:hAnsi="Hind Light" w:cs="Hind Light"/>
          <w:b/>
          <w:bCs/>
          <w:sz w:val="20"/>
          <w:szCs w:val="20"/>
        </w:rPr>
        <w:t>NAME OF COACH(ES)</w:t>
      </w:r>
    </w:p>
    <w:p w14:paraId="74AA93A9" w14:textId="67460CFC" w:rsidR="00034300" w:rsidRDefault="00034300" w:rsidP="00777110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  <w:t>__________________________________</w:t>
      </w:r>
    </w:p>
    <w:p w14:paraId="34D71646" w14:textId="213EF36C" w:rsidR="00AD4D5B" w:rsidRDefault="00AD4D5B" w:rsidP="00AD4D5B">
      <w:pPr>
        <w:pStyle w:val="Titel"/>
        <w:spacing w:before="0" w:line="360" w:lineRule="auto"/>
        <w:ind w:left="3892" w:right="1060" w:firstLine="356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>__________________________________</w:t>
      </w:r>
    </w:p>
    <w:p w14:paraId="42AD855C" w14:textId="77777777" w:rsidR="00034300" w:rsidRPr="00A06248" w:rsidRDefault="00034300" w:rsidP="00777110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b/>
          <w:bCs/>
          <w:sz w:val="20"/>
          <w:szCs w:val="20"/>
        </w:rPr>
      </w:pPr>
      <w:r w:rsidRPr="00A06248">
        <w:rPr>
          <w:rFonts w:ascii="Hind Light" w:hAnsi="Hind Light" w:cs="Hind Light"/>
          <w:b/>
          <w:bCs/>
          <w:sz w:val="20"/>
          <w:szCs w:val="20"/>
        </w:rPr>
        <w:t>NAME OF CHOREOGRAPHER(S)</w:t>
      </w:r>
    </w:p>
    <w:p w14:paraId="45310767" w14:textId="77777777" w:rsidR="002A7547" w:rsidRDefault="00034300" w:rsidP="00777110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 w:rsidR="002A7547">
        <w:rPr>
          <w:rFonts w:ascii="Hind Light" w:hAnsi="Hind Light" w:cs="Hind Light"/>
          <w:sz w:val="20"/>
          <w:szCs w:val="20"/>
        </w:rPr>
        <w:t>__________________________________</w:t>
      </w:r>
    </w:p>
    <w:p w14:paraId="4617326A" w14:textId="6AE9280C" w:rsidR="00AD4D5B" w:rsidRDefault="00AD4D5B" w:rsidP="00777110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  <w:t>__________________________________</w:t>
      </w:r>
    </w:p>
    <w:p w14:paraId="256A52E3" w14:textId="30966616" w:rsidR="00253952" w:rsidRDefault="002A7547" w:rsidP="00253952">
      <w:pPr>
        <w:pStyle w:val="Titel"/>
        <w:spacing w:before="0" w:line="300" w:lineRule="exact"/>
        <w:ind w:left="1060" w:right="1060"/>
        <w:jc w:val="left"/>
        <w:rPr>
          <w:rFonts w:ascii="Hind Light" w:hAnsi="Hind Light" w:cs="Hind Light"/>
          <w:sz w:val="20"/>
          <w:szCs w:val="20"/>
        </w:rPr>
      </w:pPr>
      <w:r w:rsidRPr="00A06248">
        <w:rPr>
          <w:rFonts w:ascii="Hind Light" w:hAnsi="Hind Light" w:cs="Hind Light"/>
          <w:b/>
          <w:bCs/>
          <w:sz w:val="20"/>
          <w:szCs w:val="20"/>
        </w:rPr>
        <w:t>NAME OF ATHLETE(S)</w:t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 w:rsidRPr="00A06248">
        <w:rPr>
          <w:rFonts w:ascii="Hind Light" w:hAnsi="Hind Light" w:cs="Hind Light"/>
          <w:b/>
          <w:bCs/>
          <w:sz w:val="20"/>
          <w:szCs w:val="20"/>
        </w:rPr>
        <w:t>AGE</w:t>
      </w:r>
      <w:r w:rsidR="00253952">
        <w:rPr>
          <w:rFonts w:ascii="Hind Light" w:hAnsi="Hind Light" w:cs="Hind Light"/>
          <w:sz w:val="20"/>
          <w:szCs w:val="20"/>
        </w:rPr>
        <w:tab/>
      </w:r>
      <w:r w:rsidR="00253952">
        <w:rPr>
          <w:rFonts w:ascii="Hind Light" w:hAnsi="Hind Light" w:cs="Hind Light"/>
          <w:sz w:val="20"/>
          <w:szCs w:val="20"/>
        </w:rPr>
        <w:tab/>
      </w:r>
      <w:r w:rsidR="00253952">
        <w:rPr>
          <w:rFonts w:ascii="Hind Light" w:hAnsi="Hind Light" w:cs="Hind Light"/>
          <w:sz w:val="20"/>
          <w:szCs w:val="20"/>
        </w:rPr>
        <w:tab/>
      </w:r>
    </w:p>
    <w:p w14:paraId="019C6049" w14:textId="50A148DA" w:rsidR="006D5E9A" w:rsidRPr="00253952" w:rsidRDefault="00253952" w:rsidP="00021D49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18"/>
          <w:szCs w:val="18"/>
        </w:rPr>
      </w:pPr>
      <w:r w:rsidRPr="00253952">
        <w:rPr>
          <w:rFonts w:ascii="Hind Light" w:hAnsi="Hind Light" w:cs="Hind Light"/>
          <w:sz w:val="18"/>
          <w:szCs w:val="18"/>
        </w:rPr>
        <w:t>(FAMILY NAME, GIVEN NAME)</w:t>
      </w:r>
      <w:r w:rsidR="006D5E9A" w:rsidRPr="00253952">
        <w:rPr>
          <w:rFonts w:ascii="Hind Light" w:hAnsi="Hind Light" w:cs="Hind Light"/>
          <w:sz w:val="18"/>
          <w:szCs w:val="18"/>
        </w:rPr>
        <w:tab/>
      </w:r>
      <w:r w:rsidR="006D5E9A" w:rsidRPr="00253952">
        <w:rPr>
          <w:rFonts w:ascii="Hind Light" w:hAnsi="Hind Light" w:cs="Hind Light"/>
          <w:sz w:val="18"/>
          <w:szCs w:val="18"/>
        </w:rPr>
        <w:tab/>
      </w:r>
      <w:r w:rsidR="006D5E9A" w:rsidRPr="00253952">
        <w:rPr>
          <w:rFonts w:ascii="Hind Light" w:hAnsi="Hind Light" w:cs="Hind Light"/>
          <w:sz w:val="18"/>
          <w:szCs w:val="18"/>
        </w:rPr>
        <w:tab/>
      </w:r>
      <w:r w:rsidR="006D5E9A" w:rsidRPr="00253952">
        <w:rPr>
          <w:rFonts w:ascii="Hind Light" w:hAnsi="Hind Light" w:cs="Hind Light"/>
          <w:sz w:val="18"/>
          <w:szCs w:val="18"/>
        </w:rPr>
        <w:tab/>
      </w:r>
    </w:p>
    <w:p w14:paraId="27176A1E" w14:textId="77777777" w:rsidR="00404EF6" w:rsidRDefault="00021D49" w:rsidP="0093112E">
      <w:pPr>
        <w:pStyle w:val="Titel"/>
        <w:spacing w:before="0" w:line="300" w:lineRule="exact"/>
        <w:ind w:left="1060" w:right="1060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4"/>
          <w:szCs w:val="24"/>
        </w:rPr>
        <w:t>_______________________________________________________</w:t>
      </w:r>
      <w:r w:rsidR="0093112E" w:rsidRPr="0093112E">
        <w:rPr>
          <w:rFonts w:ascii="Hind Light" w:hAnsi="Hind Light" w:cs="Hind Light"/>
          <w:sz w:val="20"/>
          <w:szCs w:val="20"/>
        </w:rPr>
        <w:t xml:space="preserve"> </w:t>
      </w:r>
    </w:p>
    <w:p w14:paraId="1421B6B9" w14:textId="77777777" w:rsidR="00404EF6" w:rsidRDefault="00404EF6" w:rsidP="0093112E">
      <w:pPr>
        <w:pStyle w:val="Titel"/>
        <w:spacing w:before="0" w:line="300" w:lineRule="exact"/>
        <w:ind w:left="1060" w:right="1060"/>
        <w:jc w:val="left"/>
        <w:rPr>
          <w:rFonts w:ascii="Hind Light" w:hAnsi="Hind Light" w:cs="Hind Light"/>
          <w:sz w:val="20"/>
          <w:szCs w:val="20"/>
        </w:rPr>
      </w:pPr>
    </w:p>
    <w:p w14:paraId="2D6F5EF7" w14:textId="249B067E" w:rsidR="00404EF6" w:rsidRDefault="00404EF6" w:rsidP="0093112E">
      <w:pPr>
        <w:pStyle w:val="Titel"/>
        <w:spacing w:before="0" w:line="300" w:lineRule="exact"/>
        <w:ind w:left="1060" w:right="1060"/>
        <w:jc w:val="left"/>
        <w:rPr>
          <w:rFonts w:ascii="Hind Light" w:hAnsi="Hind Light" w:cs="Hind Light"/>
          <w:sz w:val="24"/>
          <w:szCs w:val="24"/>
        </w:rPr>
      </w:pPr>
      <w:r>
        <w:rPr>
          <w:rFonts w:ascii="Hind Light" w:hAnsi="Hind Light" w:cs="Hind Light"/>
          <w:sz w:val="24"/>
          <w:szCs w:val="24"/>
        </w:rPr>
        <w:t>_______________________________________________________</w:t>
      </w:r>
    </w:p>
    <w:p w14:paraId="0AC80811" w14:textId="77777777" w:rsidR="00AD4D5B" w:rsidRDefault="00AD4D5B" w:rsidP="0093112E">
      <w:pPr>
        <w:pStyle w:val="Titel"/>
        <w:spacing w:before="0" w:line="300" w:lineRule="exact"/>
        <w:ind w:left="1060" w:right="1060"/>
        <w:jc w:val="left"/>
        <w:rPr>
          <w:rFonts w:ascii="Hind Light" w:hAnsi="Hind Light" w:cs="Hind Light"/>
          <w:sz w:val="20"/>
          <w:szCs w:val="20"/>
        </w:rPr>
      </w:pPr>
    </w:p>
    <w:p w14:paraId="5F4BB70A" w14:textId="77777777" w:rsidR="00AD4D5B" w:rsidRDefault="00AD4D5B" w:rsidP="00AD4D5B">
      <w:pPr>
        <w:pStyle w:val="Titel"/>
        <w:spacing w:before="0" w:line="300" w:lineRule="exact"/>
        <w:ind w:left="1060" w:right="1060"/>
        <w:jc w:val="left"/>
        <w:rPr>
          <w:rFonts w:ascii="Hind Light" w:hAnsi="Hind Light" w:cs="Hind Light"/>
          <w:sz w:val="24"/>
          <w:szCs w:val="24"/>
        </w:rPr>
      </w:pPr>
      <w:r>
        <w:rPr>
          <w:rFonts w:ascii="Hind Light" w:hAnsi="Hind Light" w:cs="Hind Light"/>
          <w:sz w:val="24"/>
          <w:szCs w:val="24"/>
        </w:rPr>
        <w:t>_______________________________________________________</w:t>
      </w:r>
    </w:p>
    <w:p w14:paraId="68555AFF" w14:textId="77777777" w:rsidR="00AD4D5B" w:rsidRDefault="00AD4D5B" w:rsidP="0093112E">
      <w:pPr>
        <w:pStyle w:val="Titel"/>
        <w:spacing w:before="0" w:line="300" w:lineRule="exact"/>
        <w:ind w:left="1060" w:right="1060"/>
        <w:jc w:val="left"/>
        <w:rPr>
          <w:rFonts w:ascii="Hind Light" w:hAnsi="Hind Light" w:cs="Hind Light"/>
          <w:sz w:val="20"/>
          <w:szCs w:val="20"/>
        </w:rPr>
      </w:pPr>
    </w:p>
    <w:p w14:paraId="01AD20E7" w14:textId="3F0D6BC4" w:rsidR="00F4227E" w:rsidRPr="00F4227E" w:rsidRDefault="00AD4D5B" w:rsidP="00F4227E">
      <w:pPr>
        <w:pStyle w:val="Titel"/>
        <w:spacing w:before="0" w:line="300" w:lineRule="exact"/>
        <w:ind w:left="1060" w:right="1060"/>
        <w:jc w:val="left"/>
        <w:rPr>
          <w:rFonts w:ascii="Hind Light" w:hAnsi="Hind Light" w:cs="Hind Light"/>
          <w:sz w:val="24"/>
          <w:szCs w:val="24"/>
        </w:rPr>
      </w:pPr>
      <w:r>
        <w:rPr>
          <w:rFonts w:ascii="Hind Light" w:hAnsi="Hind Light" w:cs="Hind Light"/>
          <w:sz w:val="24"/>
          <w:szCs w:val="24"/>
        </w:rPr>
        <w:t>_______________________________________________________</w:t>
      </w:r>
      <w:r w:rsidR="00F4227E">
        <w:rPr>
          <w:rFonts w:ascii="Hind Light" w:hAnsi="Hind Light" w:cs="Hind Light"/>
          <w:sz w:val="24"/>
          <w:szCs w:val="24"/>
        </w:rPr>
        <w:br w:type="page"/>
      </w:r>
    </w:p>
    <w:p w14:paraId="643F9D4B" w14:textId="5A9551C8" w:rsidR="0093112E" w:rsidRPr="000D4511" w:rsidRDefault="0093112E" w:rsidP="000D4511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b/>
          <w:bCs/>
          <w:sz w:val="20"/>
          <w:szCs w:val="20"/>
        </w:rPr>
      </w:pPr>
      <w:r w:rsidRPr="00A06248">
        <w:rPr>
          <w:rFonts w:ascii="Hind Light" w:hAnsi="Hind Light" w:cs="Hind Light"/>
          <w:b/>
          <w:bCs/>
          <w:sz w:val="20"/>
          <w:szCs w:val="20"/>
        </w:rPr>
        <w:lastRenderedPageBreak/>
        <w:t>HOBBY</w:t>
      </w:r>
    </w:p>
    <w:p w14:paraId="381D0901" w14:textId="7782293A" w:rsidR="00D52DDF" w:rsidRDefault="00021D49" w:rsidP="00021D49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4"/>
          <w:szCs w:val="24"/>
        </w:rPr>
      </w:pPr>
      <w:r>
        <w:rPr>
          <w:rFonts w:ascii="Hind Light" w:hAnsi="Hind Light" w:cs="Hind Light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E7F32">
        <w:rPr>
          <w:rFonts w:ascii="Hind Light" w:hAnsi="Hind Light" w:cs="Hind Light"/>
          <w:sz w:val="24"/>
          <w:szCs w:val="24"/>
        </w:rPr>
        <w:t>_</w:t>
      </w:r>
    </w:p>
    <w:p w14:paraId="10DFFD58" w14:textId="30E9232C" w:rsidR="00D52DDF" w:rsidRPr="00A06248" w:rsidRDefault="002E7F32" w:rsidP="00156382">
      <w:pPr>
        <w:pStyle w:val="Titel"/>
        <w:spacing w:before="0" w:line="300" w:lineRule="exact"/>
        <w:jc w:val="left"/>
        <w:rPr>
          <w:rFonts w:ascii="Hind Light" w:hAnsi="Hind Light" w:cs="Hind Light"/>
          <w:b/>
          <w:bCs/>
          <w:sz w:val="20"/>
          <w:szCs w:val="20"/>
        </w:rPr>
      </w:pPr>
      <w:r w:rsidRPr="00A06248">
        <w:rPr>
          <w:rFonts w:ascii="Hind Light" w:hAnsi="Hind Light" w:cs="Hind Light"/>
          <w:b/>
          <w:bCs/>
          <w:sz w:val="20"/>
          <w:szCs w:val="20"/>
        </w:rPr>
        <w:t>HOW LONG HAS THIS</w:t>
      </w:r>
    </w:p>
    <w:p w14:paraId="73316300" w14:textId="30859487" w:rsidR="002E7F32" w:rsidRPr="00A06248" w:rsidRDefault="002E7F32" w:rsidP="002E7F32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b/>
          <w:bCs/>
          <w:sz w:val="20"/>
          <w:szCs w:val="20"/>
        </w:rPr>
      </w:pPr>
      <w:r w:rsidRPr="00A06248">
        <w:rPr>
          <w:rFonts w:ascii="Hind Light" w:hAnsi="Hind Light" w:cs="Hind Light"/>
          <w:b/>
          <w:bCs/>
          <w:sz w:val="20"/>
          <w:szCs w:val="20"/>
        </w:rPr>
        <w:t>DUET/TEAM BEEN TOGETHER</w:t>
      </w:r>
    </w:p>
    <w:p w14:paraId="400671BE" w14:textId="34A52FD1" w:rsidR="00702830" w:rsidRDefault="00702830" w:rsidP="002E7F32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>__________________________________________________________________</w:t>
      </w:r>
    </w:p>
    <w:p w14:paraId="286B6F98" w14:textId="40B39642" w:rsidR="00E4383A" w:rsidRPr="00891A61" w:rsidRDefault="00E4383A" w:rsidP="00D75480">
      <w:pPr>
        <w:pStyle w:val="Titel"/>
        <w:spacing w:before="0" w:line="300" w:lineRule="exact"/>
        <w:ind w:left="1060" w:right="1060"/>
        <w:jc w:val="left"/>
        <w:rPr>
          <w:rFonts w:ascii="Hind Light" w:hAnsi="Hind Light" w:cs="Hind Light"/>
          <w:b/>
          <w:bCs/>
          <w:sz w:val="20"/>
          <w:szCs w:val="20"/>
        </w:rPr>
      </w:pPr>
      <w:r w:rsidRPr="00891A61">
        <w:rPr>
          <w:rFonts w:ascii="Hind Light" w:hAnsi="Hind Light" w:cs="Hind Light"/>
          <w:b/>
          <w:bCs/>
          <w:sz w:val="20"/>
          <w:szCs w:val="20"/>
        </w:rPr>
        <w:t>WHAT ARE THE ATHLETES' BEST ACHIEVEMENT TO DATE</w:t>
      </w:r>
    </w:p>
    <w:p w14:paraId="44AAC302" w14:textId="2A045B6E" w:rsidR="007966F7" w:rsidRDefault="00D75480" w:rsidP="000D4511">
      <w:pPr>
        <w:pStyle w:val="Titel"/>
        <w:spacing w:before="0" w:line="300" w:lineRule="exact"/>
        <w:ind w:left="1060" w:right="1060"/>
        <w:jc w:val="left"/>
        <w:rPr>
          <w:rFonts w:ascii="Hind Light" w:hAnsi="Hind Light" w:cs="Hind Light"/>
          <w:b/>
          <w:bCs/>
          <w:sz w:val="20"/>
          <w:szCs w:val="20"/>
        </w:rPr>
      </w:pPr>
      <w:r w:rsidRPr="00891A61">
        <w:rPr>
          <w:rFonts w:ascii="Hind Light" w:hAnsi="Hind Light" w:cs="Hind Light"/>
          <w:b/>
          <w:bCs/>
          <w:sz w:val="20"/>
          <w:szCs w:val="20"/>
        </w:rPr>
        <w:t>PLEASE PROVIDE AT LEAST ONE FUN FACT ABOUT THE SWIMMERS, THE TEAM AND/OR THE COACH</w:t>
      </w:r>
    </w:p>
    <w:p w14:paraId="683167F9" w14:textId="77777777" w:rsidR="000D4511" w:rsidRDefault="000D4511" w:rsidP="000D4511">
      <w:pPr>
        <w:pStyle w:val="Titel"/>
        <w:spacing w:before="0" w:line="300" w:lineRule="exact"/>
        <w:ind w:left="1060" w:right="1060"/>
        <w:jc w:val="left"/>
        <w:rPr>
          <w:rFonts w:ascii="Hind Light" w:hAnsi="Hind Light" w:cs="Hind Light"/>
          <w:sz w:val="20"/>
          <w:szCs w:val="20"/>
        </w:rPr>
      </w:pPr>
    </w:p>
    <w:p w14:paraId="30A70C8E" w14:textId="3B6E2336" w:rsidR="007966F7" w:rsidRDefault="007966F7" w:rsidP="007966F7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87D7AA" w14:textId="77777777" w:rsidR="005017A6" w:rsidRPr="005017A6" w:rsidRDefault="005017A6" w:rsidP="007966F7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4"/>
          <w:szCs w:val="24"/>
        </w:rPr>
      </w:pPr>
    </w:p>
    <w:p w14:paraId="5CE20DA1" w14:textId="67E75BE0" w:rsidR="00D75480" w:rsidRDefault="007966F7" w:rsidP="002E7F32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0"/>
          <w:szCs w:val="20"/>
        </w:rPr>
      </w:pPr>
      <w:r w:rsidRPr="00891A61">
        <w:rPr>
          <w:rFonts w:ascii="Hind Light" w:hAnsi="Hind Light" w:cs="Hind Light"/>
          <w:b/>
          <w:bCs/>
          <w:sz w:val="20"/>
          <w:szCs w:val="20"/>
        </w:rPr>
        <w:t>THEME OF ROUTINE</w:t>
      </w:r>
      <w:r>
        <w:rPr>
          <w:rFonts w:ascii="Hind Light" w:hAnsi="Hind Light" w:cs="Hind Light"/>
          <w:sz w:val="20"/>
          <w:szCs w:val="20"/>
        </w:rPr>
        <w:tab/>
      </w:r>
      <w:r w:rsidR="005A7D65">
        <w:rPr>
          <w:rFonts w:ascii="Hind Light" w:hAnsi="Hind Light" w:cs="Hind Light"/>
          <w:sz w:val="20"/>
          <w:szCs w:val="20"/>
        </w:rPr>
        <w:t>______________________________________</w:t>
      </w:r>
      <w:r w:rsidR="00656E8A">
        <w:rPr>
          <w:rFonts w:ascii="Hind Light" w:hAnsi="Hind Light" w:cs="Hind Light"/>
          <w:sz w:val="20"/>
          <w:szCs w:val="20"/>
        </w:rPr>
        <w:t>____________</w:t>
      </w:r>
    </w:p>
    <w:p w14:paraId="372D96E6" w14:textId="1E1F35ED" w:rsidR="005A7D65" w:rsidRDefault="005A7D65" w:rsidP="002E7F32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0"/>
          <w:szCs w:val="20"/>
        </w:rPr>
      </w:pPr>
      <w:r w:rsidRPr="00891A61">
        <w:rPr>
          <w:rFonts w:ascii="Hind Light" w:hAnsi="Hind Light" w:cs="Hind Light"/>
          <w:b/>
          <w:bCs/>
          <w:sz w:val="20"/>
          <w:szCs w:val="20"/>
        </w:rPr>
        <w:t>NAME OF MUSIC</w:t>
      </w:r>
      <w:r>
        <w:rPr>
          <w:rFonts w:ascii="Hind Light" w:hAnsi="Hind Light" w:cs="Hind Light"/>
          <w:sz w:val="20"/>
          <w:szCs w:val="20"/>
        </w:rPr>
        <w:tab/>
        <w:t>______________________________________</w:t>
      </w:r>
      <w:r w:rsidR="004200B9">
        <w:rPr>
          <w:rFonts w:ascii="Hind Light" w:hAnsi="Hind Light" w:cs="Hind Light"/>
          <w:sz w:val="20"/>
          <w:szCs w:val="20"/>
        </w:rPr>
        <w:t>____________</w:t>
      </w:r>
    </w:p>
    <w:p w14:paraId="6F4D1D75" w14:textId="7271983E" w:rsidR="005A7D65" w:rsidRPr="00891A61" w:rsidRDefault="005A7D65" w:rsidP="002E7F32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b/>
          <w:bCs/>
          <w:sz w:val="20"/>
          <w:szCs w:val="20"/>
        </w:rPr>
      </w:pPr>
      <w:r w:rsidRPr="00891A61">
        <w:rPr>
          <w:rFonts w:ascii="Hind Light" w:hAnsi="Hind Light" w:cs="Hind Light"/>
          <w:b/>
          <w:bCs/>
          <w:sz w:val="20"/>
          <w:szCs w:val="20"/>
        </w:rPr>
        <w:t>WHY DID YOU CHOOSE THIS THEME/MUSIC FOR YOUR ROUTIN</w:t>
      </w:r>
      <w:r w:rsidR="00E527B1">
        <w:rPr>
          <w:rFonts w:ascii="Hind Light" w:hAnsi="Hind Light" w:cs="Hind Light"/>
          <w:b/>
          <w:bCs/>
          <w:sz w:val="20"/>
          <w:szCs w:val="20"/>
        </w:rPr>
        <w:t>E</w:t>
      </w:r>
    </w:p>
    <w:p w14:paraId="7EE92EF5" w14:textId="57FA597C" w:rsidR="002E7F32" w:rsidRPr="002E7F32" w:rsidRDefault="004A19F6" w:rsidP="0098296B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>____________________________________________________________________________________________________________________________________</w:t>
      </w:r>
    </w:p>
    <w:p w14:paraId="0AFB7A62" w14:textId="45AB0074" w:rsidR="0098296B" w:rsidRDefault="0098296B" w:rsidP="0098296B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>__________________________________________________________________</w:t>
      </w:r>
    </w:p>
    <w:p w14:paraId="4C3D3815" w14:textId="77777777" w:rsidR="0098296B" w:rsidRDefault="0098296B">
      <w:pPr>
        <w:spacing w:line="240" w:lineRule="auto"/>
        <w:rPr>
          <w:rFonts w:eastAsia="Arial" w:cs="Hind Light"/>
          <w:sz w:val="20"/>
          <w:szCs w:val="20"/>
          <w:lang w:val="en-US"/>
        </w:rPr>
      </w:pPr>
      <w:r>
        <w:rPr>
          <w:rFonts w:cs="Hind Light"/>
          <w:sz w:val="20"/>
          <w:szCs w:val="20"/>
        </w:rPr>
        <w:br w:type="page"/>
      </w:r>
    </w:p>
    <w:p w14:paraId="0D019825" w14:textId="639FDEF5" w:rsidR="005D3D73" w:rsidRPr="00AC5065" w:rsidRDefault="00B25448" w:rsidP="00D3601F">
      <w:pPr>
        <w:spacing w:line="300" w:lineRule="exact"/>
        <w:ind w:left="1134"/>
        <w:rPr>
          <w:b/>
          <w:bCs/>
          <w:sz w:val="20"/>
          <w:szCs w:val="20"/>
        </w:rPr>
      </w:pPr>
      <w:r w:rsidRPr="00AC5065">
        <w:rPr>
          <w:b/>
          <w:bCs/>
          <w:sz w:val="20"/>
          <w:szCs w:val="20"/>
        </w:rPr>
        <w:lastRenderedPageBreak/>
        <w:t xml:space="preserve">The </w:t>
      </w:r>
      <w:proofErr w:type="spellStart"/>
      <w:r w:rsidRPr="00AC5065">
        <w:rPr>
          <w:b/>
          <w:bCs/>
          <w:sz w:val="20"/>
          <w:szCs w:val="20"/>
        </w:rPr>
        <w:t>submitted</w:t>
      </w:r>
      <w:proofErr w:type="spellEnd"/>
      <w:r w:rsidRPr="00AC5065">
        <w:rPr>
          <w:b/>
          <w:bCs/>
          <w:sz w:val="20"/>
          <w:szCs w:val="20"/>
        </w:rPr>
        <w:t xml:space="preserve"> </w:t>
      </w:r>
      <w:proofErr w:type="spellStart"/>
      <w:r w:rsidRPr="00AC5065">
        <w:rPr>
          <w:b/>
          <w:bCs/>
          <w:sz w:val="20"/>
          <w:szCs w:val="20"/>
        </w:rPr>
        <w:t>files</w:t>
      </w:r>
      <w:proofErr w:type="spellEnd"/>
      <w:r w:rsidRPr="00AC5065">
        <w:rPr>
          <w:b/>
          <w:bCs/>
          <w:sz w:val="20"/>
          <w:szCs w:val="20"/>
        </w:rPr>
        <w:t xml:space="preserve"> </w:t>
      </w:r>
      <w:proofErr w:type="spellStart"/>
      <w:r w:rsidRPr="00AC5065">
        <w:rPr>
          <w:b/>
          <w:bCs/>
          <w:sz w:val="20"/>
          <w:szCs w:val="20"/>
        </w:rPr>
        <w:t>must</w:t>
      </w:r>
      <w:proofErr w:type="spellEnd"/>
      <w:r w:rsidRPr="00AC5065">
        <w:rPr>
          <w:b/>
          <w:bCs/>
          <w:sz w:val="20"/>
          <w:szCs w:val="20"/>
        </w:rPr>
        <w:t xml:space="preserve"> </w:t>
      </w:r>
      <w:proofErr w:type="spellStart"/>
      <w:r w:rsidRPr="00AC5065">
        <w:rPr>
          <w:b/>
          <w:bCs/>
          <w:sz w:val="20"/>
          <w:szCs w:val="20"/>
        </w:rPr>
        <w:t>be</w:t>
      </w:r>
      <w:proofErr w:type="spellEnd"/>
      <w:r w:rsidRPr="00AC5065">
        <w:rPr>
          <w:b/>
          <w:bCs/>
          <w:sz w:val="20"/>
          <w:szCs w:val="20"/>
        </w:rPr>
        <w:t xml:space="preserve"> </w:t>
      </w:r>
      <w:proofErr w:type="spellStart"/>
      <w:r w:rsidRPr="00AC5065">
        <w:rPr>
          <w:b/>
          <w:bCs/>
          <w:sz w:val="20"/>
          <w:szCs w:val="20"/>
        </w:rPr>
        <w:t>named</w:t>
      </w:r>
      <w:proofErr w:type="spellEnd"/>
      <w:r w:rsidRPr="00AC5065">
        <w:rPr>
          <w:b/>
          <w:bCs/>
          <w:sz w:val="20"/>
          <w:szCs w:val="20"/>
        </w:rPr>
        <w:t xml:space="preserve"> in English and </w:t>
      </w:r>
      <w:proofErr w:type="spellStart"/>
      <w:r w:rsidRPr="00AC5065">
        <w:rPr>
          <w:b/>
          <w:bCs/>
          <w:sz w:val="20"/>
          <w:szCs w:val="20"/>
        </w:rPr>
        <w:t>including</w:t>
      </w:r>
      <w:proofErr w:type="spellEnd"/>
      <w:r w:rsidRPr="00AC5065">
        <w:rPr>
          <w:b/>
          <w:bCs/>
          <w:sz w:val="20"/>
          <w:szCs w:val="20"/>
        </w:rPr>
        <w:t xml:space="preserve"> </w:t>
      </w:r>
      <w:proofErr w:type="spellStart"/>
      <w:r w:rsidRPr="00AC5065">
        <w:rPr>
          <w:b/>
          <w:bCs/>
          <w:sz w:val="20"/>
          <w:szCs w:val="20"/>
        </w:rPr>
        <w:t>the</w:t>
      </w:r>
      <w:proofErr w:type="spellEnd"/>
      <w:r w:rsidRPr="00AC5065">
        <w:rPr>
          <w:b/>
          <w:bCs/>
          <w:sz w:val="20"/>
          <w:szCs w:val="20"/>
        </w:rPr>
        <w:t xml:space="preserve"> </w:t>
      </w:r>
      <w:proofErr w:type="spellStart"/>
      <w:r w:rsidRPr="00AC5065">
        <w:rPr>
          <w:b/>
          <w:bCs/>
          <w:sz w:val="20"/>
          <w:szCs w:val="20"/>
        </w:rPr>
        <w:t>following</w:t>
      </w:r>
      <w:proofErr w:type="spellEnd"/>
      <w:r w:rsidRPr="00AC5065">
        <w:rPr>
          <w:b/>
          <w:bCs/>
          <w:sz w:val="20"/>
          <w:szCs w:val="20"/>
        </w:rPr>
        <w:t xml:space="preserve"> </w:t>
      </w:r>
      <w:proofErr w:type="spellStart"/>
      <w:r w:rsidRPr="00AC5065">
        <w:rPr>
          <w:b/>
          <w:bCs/>
          <w:sz w:val="20"/>
          <w:szCs w:val="20"/>
        </w:rPr>
        <w:t>information</w:t>
      </w:r>
      <w:proofErr w:type="spellEnd"/>
      <w:r w:rsidR="001063E0" w:rsidRPr="00AC5065">
        <w:rPr>
          <w:b/>
          <w:bCs/>
          <w:sz w:val="20"/>
          <w:szCs w:val="20"/>
        </w:rPr>
        <w:t>:</w:t>
      </w:r>
    </w:p>
    <w:p w14:paraId="20152E6D" w14:textId="77777777" w:rsidR="00920B7C" w:rsidRDefault="00920B7C" w:rsidP="00920B7C">
      <w:pPr>
        <w:spacing w:line="300" w:lineRule="exact"/>
        <w:ind w:left="113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Name, </w:t>
      </w:r>
      <w:proofErr w:type="spellStart"/>
      <w:r>
        <w:rPr>
          <w:b/>
          <w:bCs/>
          <w:sz w:val="20"/>
          <w:szCs w:val="20"/>
        </w:rPr>
        <w:t>Surname</w:t>
      </w:r>
      <w:proofErr w:type="spellEnd"/>
      <w:r>
        <w:rPr>
          <w:b/>
          <w:bCs/>
          <w:sz w:val="20"/>
          <w:szCs w:val="20"/>
        </w:rPr>
        <w:t>, Sportpresentationform</w:t>
      </w:r>
      <w:r w:rsidRPr="00AC5065">
        <w:rPr>
          <w:b/>
          <w:bCs/>
          <w:sz w:val="20"/>
          <w:szCs w:val="20"/>
        </w:rPr>
        <w:t>.pdf</w:t>
      </w:r>
    </w:p>
    <w:p w14:paraId="304B16D2" w14:textId="77777777" w:rsidR="00AC5065" w:rsidRPr="00AC5065" w:rsidRDefault="00AC5065" w:rsidP="00D3601F">
      <w:pPr>
        <w:spacing w:line="300" w:lineRule="exact"/>
        <w:ind w:left="1134"/>
        <w:rPr>
          <w:b/>
          <w:bCs/>
          <w:sz w:val="20"/>
          <w:szCs w:val="20"/>
        </w:rPr>
      </w:pPr>
    </w:p>
    <w:p w14:paraId="20EB9CA7" w14:textId="2E0558FB" w:rsidR="001063E0" w:rsidRPr="00C62CF0" w:rsidRDefault="001855E8" w:rsidP="00D3601F">
      <w:pPr>
        <w:spacing w:line="300" w:lineRule="exact"/>
        <w:ind w:left="1134"/>
        <w:rPr>
          <w:b/>
          <w:bCs/>
        </w:rPr>
      </w:pPr>
      <w:r w:rsidRPr="00C62CF0">
        <w:rPr>
          <w:b/>
          <w:bCs/>
        </w:rPr>
        <w:t>LIST SOME OF THE HIGHLIGHTS OF THE ROUTINE</w:t>
      </w:r>
    </w:p>
    <w:p w14:paraId="3656A96E" w14:textId="77777777" w:rsidR="001855E8" w:rsidRDefault="001855E8" w:rsidP="00D3601F">
      <w:pPr>
        <w:spacing w:line="300" w:lineRule="exact"/>
        <w:ind w:left="1134"/>
      </w:pPr>
    </w:p>
    <w:p w14:paraId="0A2488F4" w14:textId="01BB2FFB" w:rsidR="001855E8" w:rsidRDefault="001855E8" w:rsidP="00D3601F">
      <w:pPr>
        <w:spacing w:line="360" w:lineRule="auto"/>
        <w:ind w:left="1134"/>
      </w:pPr>
      <w:r>
        <w:t>______________________________________________________________</w:t>
      </w:r>
      <w:r w:rsidR="00090930">
        <w:t>____________________</w:t>
      </w:r>
    </w:p>
    <w:p w14:paraId="171697F1" w14:textId="77777777" w:rsidR="00090930" w:rsidRDefault="00090930" w:rsidP="00D3601F">
      <w:pPr>
        <w:spacing w:line="360" w:lineRule="auto"/>
        <w:ind w:left="1134"/>
      </w:pPr>
      <w:r>
        <w:t>__________________________________________________________________________________</w:t>
      </w:r>
    </w:p>
    <w:p w14:paraId="3448DBE7" w14:textId="77777777" w:rsidR="00090930" w:rsidRDefault="00090930" w:rsidP="00D3601F">
      <w:pPr>
        <w:spacing w:line="360" w:lineRule="auto"/>
        <w:ind w:left="1134"/>
      </w:pPr>
      <w:r>
        <w:t>__________________________________________________________________________________</w:t>
      </w:r>
    </w:p>
    <w:p w14:paraId="733BFA5D" w14:textId="77777777" w:rsidR="00090930" w:rsidRDefault="00090930" w:rsidP="00D3601F">
      <w:pPr>
        <w:spacing w:line="360" w:lineRule="auto"/>
        <w:ind w:left="1134"/>
      </w:pPr>
      <w:r>
        <w:t>__________________________________________________________________________________</w:t>
      </w:r>
    </w:p>
    <w:p w14:paraId="5D953E4A" w14:textId="77777777" w:rsidR="00090930" w:rsidRDefault="00090930" w:rsidP="00D3601F">
      <w:pPr>
        <w:spacing w:line="360" w:lineRule="auto"/>
        <w:ind w:left="1134"/>
      </w:pPr>
      <w:r>
        <w:t>__________________________________________________________________________________</w:t>
      </w:r>
    </w:p>
    <w:p w14:paraId="1F4DB9B5" w14:textId="77777777" w:rsidR="00090930" w:rsidRDefault="00090930" w:rsidP="00D3601F">
      <w:pPr>
        <w:spacing w:line="360" w:lineRule="auto"/>
        <w:ind w:left="1134"/>
      </w:pPr>
      <w:r>
        <w:t>__________________________________________________________________________________</w:t>
      </w:r>
    </w:p>
    <w:p w14:paraId="4C06A369" w14:textId="6B93C732" w:rsidR="005D3D73" w:rsidRDefault="005D3D73" w:rsidP="00D3601F">
      <w:pPr>
        <w:spacing w:line="360" w:lineRule="auto"/>
        <w:ind w:left="1134"/>
      </w:pPr>
    </w:p>
    <w:p w14:paraId="6902FCEA" w14:textId="77777777" w:rsidR="005D3D73" w:rsidRDefault="005D3D73" w:rsidP="00D3601F">
      <w:pPr>
        <w:spacing w:line="300" w:lineRule="exact"/>
        <w:ind w:left="1134"/>
      </w:pPr>
    </w:p>
    <w:p w14:paraId="0953D528" w14:textId="77777777" w:rsidR="009E7E5C" w:rsidRPr="00563D74" w:rsidRDefault="009E7E5C" w:rsidP="00D3601F">
      <w:pPr>
        <w:spacing w:line="300" w:lineRule="exact"/>
        <w:ind w:left="1134"/>
      </w:pPr>
    </w:p>
    <w:sectPr w:rsidR="009E7E5C" w:rsidRPr="00563D74" w:rsidSect="009062C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268" w:right="1134" w:bottom="22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F93E0" w14:textId="77777777" w:rsidR="009F0108" w:rsidRDefault="009F0108" w:rsidP="007F36D4">
      <w:r>
        <w:separator/>
      </w:r>
    </w:p>
  </w:endnote>
  <w:endnote w:type="continuationSeparator" w:id="0">
    <w:p w14:paraId="5E3F00C0" w14:textId="77777777" w:rsidR="009F0108" w:rsidRDefault="009F0108" w:rsidP="007F36D4">
      <w:r>
        <w:continuationSeparator/>
      </w:r>
    </w:p>
  </w:endnote>
  <w:endnote w:type="continuationNotice" w:id="1">
    <w:p w14:paraId="2AD74412" w14:textId="77777777" w:rsidR="009F0108" w:rsidRDefault="009F010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ind Light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Hind Medium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Hind SemiBold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Überschrifte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de-DE"/>
      </w:rPr>
      <w:id w:val="-1141731623"/>
      <w:docPartObj>
        <w:docPartGallery w:val="Page Numbers (Bottom of Page)"/>
        <w:docPartUnique/>
      </w:docPartObj>
    </w:sdtPr>
    <w:sdtEndPr/>
    <w:sdtContent>
      <w:p w14:paraId="7BD5CFC1" w14:textId="34C3FE24" w:rsidR="00E42801" w:rsidRPr="00E42801" w:rsidRDefault="00E42801" w:rsidP="00C0293F">
        <w:pPr>
          <w:pStyle w:val="SWAQFusszeile"/>
          <w:ind w:left="8496"/>
        </w:pPr>
        <w:r w:rsidRPr="00E42801">
          <w:rPr>
            <w:lang w:val="de-DE"/>
          </w:rPr>
          <w:t xml:space="preserve">Seite | </w:t>
        </w:r>
        <w:r w:rsidRPr="00E42801">
          <w:fldChar w:fldCharType="begin"/>
        </w:r>
        <w:r w:rsidRPr="00E42801">
          <w:instrText>PAGE   \* MERGEFORMAT</w:instrText>
        </w:r>
        <w:r w:rsidRPr="00E42801">
          <w:fldChar w:fldCharType="separate"/>
        </w:r>
        <w:r w:rsidRPr="00E42801">
          <w:rPr>
            <w:lang w:val="de-DE"/>
          </w:rPr>
          <w:t>2</w:t>
        </w:r>
        <w:r w:rsidRPr="00E42801">
          <w:fldChar w:fldCharType="end"/>
        </w:r>
        <w:r w:rsidRPr="00E42801">
          <w:rPr>
            <w:lang w:val="de-DE"/>
          </w:rPr>
          <w:t xml:space="preserve"> </w:t>
        </w:r>
      </w:p>
    </w:sdtContent>
  </w:sdt>
  <w:p w14:paraId="62F0B740" w14:textId="1A425BC7" w:rsidR="007F36D4" w:rsidRPr="004D6537" w:rsidRDefault="007F36D4" w:rsidP="00385DDA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E67FD" w14:textId="2472C2D9" w:rsidR="00E42801" w:rsidRDefault="00180F43" w:rsidP="00E42801">
    <w:pPr>
      <w:spacing w:line="240" w:lineRule="auto"/>
    </w:pPr>
    <w:r>
      <w:rPr>
        <w:noProof/>
      </w:rPr>
      <w:drawing>
        <wp:inline distT="0" distB="0" distL="0" distR="0" wp14:anchorId="0C3AE8A5" wp14:editId="457B30A2">
          <wp:extent cx="5936346" cy="539113"/>
          <wp:effectExtent l="0" t="0" r="0" b="0"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36346" cy="539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AF7BC" w14:textId="77777777" w:rsidR="009F0108" w:rsidRDefault="009F0108" w:rsidP="007F36D4">
      <w:r>
        <w:separator/>
      </w:r>
    </w:p>
  </w:footnote>
  <w:footnote w:type="continuationSeparator" w:id="0">
    <w:p w14:paraId="66ECA28C" w14:textId="77777777" w:rsidR="009F0108" w:rsidRDefault="009F0108" w:rsidP="007F36D4">
      <w:r>
        <w:continuationSeparator/>
      </w:r>
    </w:p>
  </w:footnote>
  <w:footnote w:type="continuationNotice" w:id="1">
    <w:p w14:paraId="621D2359" w14:textId="77777777" w:rsidR="009F0108" w:rsidRDefault="009F010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69769" w14:textId="1309F7F6" w:rsidR="007F36D4" w:rsidRPr="007F36D4" w:rsidRDefault="00563D74" w:rsidP="00385DDA">
    <w:pPr>
      <w:spacing w:line="240" w:lineRule="auto"/>
      <w:jc w:val="right"/>
    </w:pPr>
    <w:r>
      <w:rPr>
        <w:noProof/>
      </w:rPr>
      <w:drawing>
        <wp:inline distT="0" distB="0" distL="0" distR="0" wp14:anchorId="007A5DE8" wp14:editId="10BFDD84">
          <wp:extent cx="5936992" cy="304800"/>
          <wp:effectExtent l="0" t="0" r="6985" b="0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46607"/>
                  <a:stretch/>
                </pic:blipFill>
                <pic:spPr bwMode="auto">
                  <a:xfrm>
                    <a:off x="0" y="0"/>
                    <a:ext cx="5939790" cy="3049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7B275" w14:textId="30EB7F98" w:rsidR="00E42801" w:rsidRDefault="00563D74" w:rsidP="00E42801">
    <w:pPr>
      <w:spacing w:line="240" w:lineRule="auto"/>
    </w:pPr>
    <w:r>
      <w:rPr>
        <w:noProof/>
      </w:rPr>
      <w:drawing>
        <wp:inline distT="0" distB="0" distL="0" distR="0" wp14:anchorId="106BB74E" wp14:editId="21756D36">
          <wp:extent cx="5943600" cy="571500"/>
          <wp:effectExtent l="0" t="0" r="0" b="0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3726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E74DCB"/>
    <w:multiLevelType w:val="multilevel"/>
    <w:tmpl w:val="3432BE7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3892CA6"/>
    <w:multiLevelType w:val="multilevel"/>
    <w:tmpl w:val="396A206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063262"/>
    <w:multiLevelType w:val="multilevel"/>
    <w:tmpl w:val="080CF7C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6753DD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FD00C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993B0E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18767A8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71A40F2"/>
    <w:multiLevelType w:val="multilevel"/>
    <w:tmpl w:val="3432BE7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20235D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0565C72"/>
    <w:multiLevelType w:val="multilevel"/>
    <w:tmpl w:val="79A8A0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147596"/>
    <w:multiLevelType w:val="hybridMultilevel"/>
    <w:tmpl w:val="BE14AA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E114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3D3D3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5CD653D"/>
    <w:multiLevelType w:val="multilevel"/>
    <w:tmpl w:val="3980348C"/>
    <w:lvl w:ilvl="0">
      <w:start w:val="1"/>
      <w:numFmt w:val="decimal"/>
      <w:pStyle w:val="SWAQberschrift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WAQberschrift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SWAQberschrift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SWAQberschrift4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07330DA"/>
    <w:multiLevelType w:val="hybridMultilevel"/>
    <w:tmpl w:val="C25CE6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336EAF"/>
    <w:multiLevelType w:val="hybridMultilevel"/>
    <w:tmpl w:val="1C4296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0520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F3E30B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62018741">
    <w:abstractNumId w:val="5"/>
  </w:num>
  <w:num w:numId="2" w16cid:durableId="1032875995">
    <w:abstractNumId w:val="4"/>
  </w:num>
  <w:num w:numId="3" w16cid:durableId="1932928056">
    <w:abstractNumId w:val="0"/>
  </w:num>
  <w:num w:numId="4" w16cid:durableId="537426992">
    <w:abstractNumId w:val="3"/>
  </w:num>
  <w:num w:numId="5" w16cid:durableId="571163101">
    <w:abstractNumId w:val="14"/>
  </w:num>
  <w:num w:numId="6" w16cid:durableId="1757827720">
    <w:abstractNumId w:val="18"/>
  </w:num>
  <w:num w:numId="7" w16cid:durableId="773869587">
    <w:abstractNumId w:val="12"/>
  </w:num>
  <w:num w:numId="8" w16cid:durableId="2018992331">
    <w:abstractNumId w:val="8"/>
  </w:num>
  <w:num w:numId="9" w16cid:durableId="1399670345">
    <w:abstractNumId w:val="1"/>
  </w:num>
  <w:num w:numId="10" w16cid:durableId="767388500">
    <w:abstractNumId w:val="2"/>
  </w:num>
  <w:num w:numId="11" w16cid:durableId="509948064">
    <w:abstractNumId w:val="16"/>
  </w:num>
  <w:num w:numId="12" w16cid:durableId="38823822">
    <w:abstractNumId w:val="6"/>
  </w:num>
  <w:num w:numId="13" w16cid:durableId="270168913">
    <w:abstractNumId w:val="9"/>
  </w:num>
  <w:num w:numId="14" w16cid:durableId="1064990972">
    <w:abstractNumId w:val="13"/>
  </w:num>
  <w:num w:numId="15" w16cid:durableId="1856265930">
    <w:abstractNumId w:val="7"/>
  </w:num>
  <w:num w:numId="16" w16cid:durableId="1510874622">
    <w:abstractNumId w:val="11"/>
  </w:num>
  <w:num w:numId="17" w16cid:durableId="117799975">
    <w:abstractNumId w:val="17"/>
  </w:num>
  <w:num w:numId="18" w16cid:durableId="1696956235">
    <w:abstractNumId w:val="10"/>
  </w:num>
  <w:num w:numId="19" w16cid:durableId="4138211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E9E"/>
    <w:rsid w:val="0000146F"/>
    <w:rsid w:val="000177D2"/>
    <w:rsid w:val="00021BFA"/>
    <w:rsid w:val="00021D49"/>
    <w:rsid w:val="00034300"/>
    <w:rsid w:val="000511D2"/>
    <w:rsid w:val="000517B0"/>
    <w:rsid w:val="00054C63"/>
    <w:rsid w:val="00090930"/>
    <w:rsid w:val="000B13CA"/>
    <w:rsid w:val="000B2541"/>
    <w:rsid w:val="000B2B03"/>
    <w:rsid w:val="000D4511"/>
    <w:rsid w:val="000E0E96"/>
    <w:rsid w:val="000E6E22"/>
    <w:rsid w:val="001041C7"/>
    <w:rsid w:val="001063E0"/>
    <w:rsid w:val="0011039D"/>
    <w:rsid w:val="00121E4D"/>
    <w:rsid w:val="001272A1"/>
    <w:rsid w:val="0013535F"/>
    <w:rsid w:val="00142AD3"/>
    <w:rsid w:val="00145CD6"/>
    <w:rsid w:val="00155CD6"/>
    <w:rsid w:val="00156382"/>
    <w:rsid w:val="00167F63"/>
    <w:rsid w:val="001720BF"/>
    <w:rsid w:val="00180F43"/>
    <w:rsid w:val="001855E8"/>
    <w:rsid w:val="0018614C"/>
    <w:rsid w:val="001A4B47"/>
    <w:rsid w:val="001C72EB"/>
    <w:rsid w:val="001F571D"/>
    <w:rsid w:val="002443A7"/>
    <w:rsid w:val="00253952"/>
    <w:rsid w:val="002868F4"/>
    <w:rsid w:val="0029050F"/>
    <w:rsid w:val="00295D94"/>
    <w:rsid w:val="002A39E1"/>
    <w:rsid w:val="002A5347"/>
    <w:rsid w:val="002A5A87"/>
    <w:rsid w:val="002A7547"/>
    <w:rsid w:val="002C48B6"/>
    <w:rsid w:val="002E7F32"/>
    <w:rsid w:val="002F0156"/>
    <w:rsid w:val="002F3447"/>
    <w:rsid w:val="002F36FA"/>
    <w:rsid w:val="002F5ECC"/>
    <w:rsid w:val="003007BC"/>
    <w:rsid w:val="00317D5B"/>
    <w:rsid w:val="00340F3B"/>
    <w:rsid w:val="00346B6D"/>
    <w:rsid w:val="003659E7"/>
    <w:rsid w:val="003717A6"/>
    <w:rsid w:val="00385DDA"/>
    <w:rsid w:val="00395A9A"/>
    <w:rsid w:val="003A40F2"/>
    <w:rsid w:val="003A77D4"/>
    <w:rsid w:val="003B35EA"/>
    <w:rsid w:val="003B5816"/>
    <w:rsid w:val="003D29AB"/>
    <w:rsid w:val="003D2EE8"/>
    <w:rsid w:val="003E5726"/>
    <w:rsid w:val="003F3430"/>
    <w:rsid w:val="00401009"/>
    <w:rsid w:val="00402109"/>
    <w:rsid w:val="00404EF6"/>
    <w:rsid w:val="00413130"/>
    <w:rsid w:val="004176F1"/>
    <w:rsid w:val="004200B9"/>
    <w:rsid w:val="0042207D"/>
    <w:rsid w:val="0046228D"/>
    <w:rsid w:val="00463DEF"/>
    <w:rsid w:val="00464B64"/>
    <w:rsid w:val="00465926"/>
    <w:rsid w:val="00470ABE"/>
    <w:rsid w:val="00477E10"/>
    <w:rsid w:val="004A19F6"/>
    <w:rsid w:val="004C5E7B"/>
    <w:rsid w:val="004D0A6B"/>
    <w:rsid w:val="004D6537"/>
    <w:rsid w:val="004D6999"/>
    <w:rsid w:val="004D7B26"/>
    <w:rsid w:val="004F3E42"/>
    <w:rsid w:val="005017A6"/>
    <w:rsid w:val="00524464"/>
    <w:rsid w:val="005330C9"/>
    <w:rsid w:val="00563D74"/>
    <w:rsid w:val="005657C1"/>
    <w:rsid w:val="005670FE"/>
    <w:rsid w:val="005812FE"/>
    <w:rsid w:val="00585D04"/>
    <w:rsid w:val="005A2F07"/>
    <w:rsid w:val="005A7D65"/>
    <w:rsid w:val="005D3D73"/>
    <w:rsid w:val="005D73D7"/>
    <w:rsid w:val="005F0005"/>
    <w:rsid w:val="005F20AB"/>
    <w:rsid w:val="005F5B01"/>
    <w:rsid w:val="0061098D"/>
    <w:rsid w:val="006129A6"/>
    <w:rsid w:val="00642F0F"/>
    <w:rsid w:val="00654754"/>
    <w:rsid w:val="00656E8A"/>
    <w:rsid w:val="00662C99"/>
    <w:rsid w:val="00666821"/>
    <w:rsid w:val="00667B3F"/>
    <w:rsid w:val="00676476"/>
    <w:rsid w:val="006834D9"/>
    <w:rsid w:val="006911E8"/>
    <w:rsid w:val="0069260A"/>
    <w:rsid w:val="006953CB"/>
    <w:rsid w:val="00696E91"/>
    <w:rsid w:val="006972DB"/>
    <w:rsid w:val="006A2A7D"/>
    <w:rsid w:val="006A344A"/>
    <w:rsid w:val="006A5D0C"/>
    <w:rsid w:val="006B50A7"/>
    <w:rsid w:val="006C3D7C"/>
    <w:rsid w:val="006D5E9A"/>
    <w:rsid w:val="006F33F1"/>
    <w:rsid w:val="00702830"/>
    <w:rsid w:val="00703C3F"/>
    <w:rsid w:val="00706DDF"/>
    <w:rsid w:val="00712E9E"/>
    <w:rsid w:val="007211CE"/>
    <w:rsid w:val="0075245A"/>
    <w:rsid w:val="007568DE"/>
    <w:rsid w:val="00777110"/>
    <w:rsid w:val="00782176"/>
    <w:rsid w:val="0079366D"/>
    <w:rsid w:val="0079435D"/>
    <w:rsid w:val="007966F7"/>
    <w:rsid w:val="007C1EA7"/>
    <w:rsid w:val="007C389C"/>
    <w:rsid w:val="007F36D4"/>
    <w:rsid w:val="007F46B8"/>
    <w:rsid w:val="007F52D0"/>
    <w:rsid w:val="00811B93"/>
    <w:rsid w:val="00827142"/>
    <w:rsid w:val="008473A5"/>
    <w:rsid w:val="00873503"/>
    <w:rsid w:val="00881E32"/>
    <w:rsid w:val="00891A61"/>
    <w:rsid w:val="008922C7"/>
    <w:rsid w:val="008C1264"/>
    <w:rsid w:val="008C7C91"/>
    <w:rsid w:val="009062C8"/>
    <w:rsid w:val="00913BFA"/>
    <w:rsid w:val="00920B7C"/>
    <w:rsid w:val="00922F44"/>
    <w:rsid w:val="00923460"/>
    <w:rsid w:val="009279DC"/>
    <w:rsid w:val="0093112E"/>
    <w:rsid w:val="0094658D"/>
    <w:rsid w:val="00955285"/>
    <w:rsid w:val="00964A53"/>
    <w:rsid w:val="009811C8"/>
    <w:rsid w:val="0098296B"/>
    <w:rsid w:val="009946DE"/>
    <w:rsid w:val="0099489D"/>
    <w:rsid w:val="009B74CD"/>
    <w:rsid w:val="009C6393"/>
    <w:rsid w:val="009D295F"/>
    <w:rsid w:val="009D534D"/>
    <w:rsid w:val="009E7E5C"/>
    <w:rsid w:val="009F0108"/>
    <w:rsid w:val="009F2797"/>
    <w:rsid w:val="00A06248"/>
    <w:rsid w:val="00A2210C"/>
    <w:rsid w:val="00A55A0E"/>
    <w:rsid w:val="00A613C9"/>
    <w:rsid w:val="00A73DEA"/>
    <w:rsid w:val="00A9022D"/>
    <w:rsid w:val="00A97481"/>
    <w:rsid w:val="00AA0E43"/>
    <w:rsid w:val="00AA4AC3"/>
    <w:rsid w:val="00AC5065"/>
    <w:rsid w:val="00AD0E6B"/>
    <w:rsid w:val="00AD4D5B"/>
    <w:rsid w:val="00B05750"/>
    <w:rsid w:val="00B12249"/>
    <w:rsid w:val="00B150A0"/>
    <w:rsid w:val="00B2220D"/>
    <w:rsid w:val="00B25448"/>
    <w:rsid w:val="00B30391"/>
    <w:rsid w:val="00B31B99"/>
    <w:rsid w:val="00B52F5B"/>
    <w:rsid w:val="00B55D7F"/>
    <w:rsid w:val="00B57549"/>
    <w:rsid w:val="00B70A41"/>
    <w:rsid w:val="00B7620E"/>
    <w:rsid w:val="00B96289"/>
    <w:rsid w:val="00BE5EB1"/>
    <w:rsid w:val="00C0293F"/>
    <w:rsid w:val="00C150BF"/>
    <w:rsid w:val="00C239EC"/>
    <w:rsid w:val="00C25392"/>
    <w:rsid w:val="00C44382"/>
    <w:rsid w:val="00C4539E"/>
    <w:rsid w:val="00C56D73"/>
    <w:rsid w:val="00C60CCD"/>
    <w:rsid w:val="00C62CF0"/>
    <w:rsid w:val="00C844FC"/>
    <w:rsid w:val="00CA1FB8"/>
    <w:rsid w:val="00CA4D67"/>
    <w:rsid w:val="00CB581D"/>
    <w:rsid w:val="00CD4D58"/>
    <w:rsid w:val="00D01587"/>
    <w:rsid w:val="00D01A26"/>
    <w:rsid w:val="00D10583"/>
    <w:rsid w:val="00D16C21"/>
    <w:rsid w:val="00D23370"/>
    <w:rsid w:val="00D3601F"/>
    <w:rsid w:val="00D52DDF"/>
    <w:rsid w:val="00D60FDD"/>
    <w:rsid w:val="00D6372F"/>
    <w:rsid w:val="00D74BDD"/>
    <w:rsid w:val="00D75480"/>
    <w:rsid w:val="00DA5D90"/>
    <w:rsid w:val="00DE119C"/>
    <w:rsid w:val="00DE6235"/>
    <w:rsid w:val="00DF4A22"/>
    <w:rsid w:val="00DF6830"/>
    <w:rsid w:val="00E02BB4"/>
    <w:rsid w:val="00E0608C"/>
    <w:rsid w:val="00E225E9"/>
    <w:rsid w:val="00E419D4"/>
    <w:rsid w:val="00E42801"/>
    <w:rsid w:val="00E4383A"/>
    <w:rsid w:val="00E527B1"/>
    <w:rsid w:val="00E60398"/>
    <w:rsid w:val="00E64F1B"/>
    <w:rsid w:val="00E71E10"/>
    <w:rsid w:val="00EA492D"/>
    <w:rsid w:val="00EC73D2"/>
    <w:rsid w:val="00F36A7F"/>
    <w:rsid w:val="00F4227E"/>
    <w:rsid w:val="00F80D32"/>
    <w:rsid w:val="00F84578"/>
    <w:rsid w:val="00FD46D1"/>
    <w:rsid w:val="00FE0A78"/>
    <w:rsid w:val="00FE3B21"/>
    <w:rsid w:val="00FE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186324"/>
  <w15:chartTrackingRefBased/>
  <w15:docId w15:val="{941F437F-838B-534E-B5E7-F3EF536C3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0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Standard">
    <w:name w:val="Normal"/>
    <w:uiPriority w:val="99"/>
    <w:semiHidden/>
    <w:qFormat/>
    <w:rsid w:val="00B57549"/>
    <w:pPr>
      <w:spacing w:line="280" w:lineRule="exact"/>
    </w:pPr>
    <w:rPr>
      <w:rFonts w:ascii="Hind Light" w:eastAsia="Times New Roman" w:hAnsi="Hind Light" w:cs="Times New Roman"/>
      <w:sz w:val="18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FE7891"/>
    <w:pPr>
      <w:keepNext/>
      <w:keepLines/>
      <w:outlineLvl w:val="0"/>
    </w:pPr>
    <w:rPr>
      <w:rFonts w:ascii="Hind Medium" w:eastAsiaTheme="majorEastAsia" w:hAnsi="Hind Medium" w:cstheme="majorBidi"/>
      <w:spacing w:val="1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FE7891"/>
    <w:pPr>
      <w:keepNext/>
      <w:keepLines/>
      <w:spacing w:line="720" w:lineRule="exact"/>
      <w:outlineLvl w:val="1"/>
    </w:pPr>
    <w:rPr>
      <w:rFonts w:ascii="Hind Medium" w:eastAsiaTheme="majorEastAsia" w:hAnsi="Hind Medium" w:cstheme="majorBidi"/>
      <w:spacing w:val="58"/>
      <w:sz w:val="4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FE7891"/>
    <w:pPr>
      <w:keepNext/>
      <w:keepLines/>
      <w:spacing w:line="240" w:lineRule="auto"/>
      <w:outlineLvl w:val="2"/>
    </w:pPr>
    <w:rPr>
      <w:rFonts w:ascii="Hind SemiBold" w:eastAsiaTheme="majorEastAsia" w:hAnsi="Hind SemiBold" w:cstheme="majorBidi"/>
      <w:sz w:val="80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346B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346B6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WAQFusszeile">
    <w:name w:val="SWAQ Fusszeile"/>
    <w:basedOn w:val="SWAQberschrift4"/>
    <w:uiPriority w:val="6"/>
    <w:qFormat/>
    <w:rsid w:val="00696E91"/>
    <w:pPr>
      <w:numPr>
        <w:ilvl w:val="0"/>
        <w:numId w:val="0"/>
      </w:numPr>
      <w:spacing w:line="200" w:lineRule="exact"/>
    </w:pPr>
    <w:rPr>
      <w:caps w:val="0"/>
      <w:spacing w:val="0"/>
      <w:sz w:val="16"/>
    </w:rPr>
  </w:style>
  <w:style w:type="paragraph" w:customStyle="1" w:styleId="SWAQKopfzeile">
    <w:name w:val="SWAQ Kopfzeile"/>
    <w:basedOn w:val="SWAQFusszeile"/>
    <w:uiPriority w:val="5"/>
    <w:qFormat/>
    <w:rsid w:val="00696E91"/>
  </w:style>
  <w:style w:type="paragraph" w:customStyle="1" w:styleId="Test3">
    <w:name w:val="Test 3"/>
    <w:basedOn w:val="Standard"/>
    <w:uiPriority w:val="99"/>
    <w:semiHidden/>
    <w:rsid w:val="0075245A"/>
    <w:pPr>
      <w:keepNext/>
      <w:keepLines/>
      <w:spacing w:line="720" w:lineRule="exact"/>
      <w:outlineLvl w:val="1"/>
    </w:pPr>
    <w:rPr>
      <w:rFonts w:ascii="Hind Medium" w:eastAsiaTheme="majorEastAsia" w:hAnsi="Hind Medium" w:cstheme="majorBidi"/>
      <w:caps/>
      <w:spacing w:val="58"/>
      <w:sz w:val="48"/>
      <w:szCs w:val="26"/>
    </w:rPr>
  </w:style>
  <w:style w:type="table" w:customStyle="1" w:styleId="LATTableLindesblack">
    <w:name w:val="LAT_Table_Lindes_black"/>
    <w:basedOn w:val="NormaleTabelle"/>
    <w:uiPriority w:val="99"/>
    <w:rsid w:val="0075245A"/>
    <w:rPr>
      <w:sz w:val="20"/>
      <w:szCs w:val="22"/>
      <w:lang w:val="de-DE"/>
    </w:rPr>
    <w:tblPr>
      <w:tblBorders>
        <w:top w:val="single" w:sz="4" w:space="0" w:color="44546A" w:themeColor="text2"/>
        <w:bottom w:val="single" w:sz="4" w:space="0" w:color="44546A" w:themeColor="text2"/>
        <w:insideH w:val="single" w:sz="4" w:space="0" w:color="44546A" w:themeColor="text2"/>
      </w:tblBorders>
      <w:tblCellMar>
        <w:left w:w="0" w:type="dxa"/>
        <w:bottom w:w="28" w:type="dxa"/>
        <w:right w:w="0" w:type="dxa"/>
      </w:tblCellMar>
    </w:tblPr>
    <w:tblStylePr w:type="firstRow">
      <w:rPr>
        <w:b/>
      </w:rPr>
    </w:tblStyle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7549"/>
    <w:rPr>
      <w:rFonts w:asciiTheme="majorHAnsi" w:eastAsiaTheme="majorEastAsia" w:hAnsiTheme="majorHAnsi" w:cstheme="majorBidi"/>
      <w:color w:val="2F5496" w:themeColor="accent1" w:themeShade="BF"/>
      <w:sz w:val="18"/>
      <w:szCs w:val="22"/>
    </w:rPr>
  </w:style>
  <w:style w:type="paragraph" w:styleId="Kopfzeile">
    <w:name w:val="header"/>
    <w:basedOn w:val="Standard"/>
    <w:link w:val="KopfzeileZchn"/>
    <w:uiPriority w:val="99"/>
    <w:semiHidden/>
    <w:rsid w:val="00C0293F"/>
    <w:pPr>
      <w:tabs>
        <w:tab w:val="center" w:pos="4536"/>
        <w:tab w:val="right" w:pos="9072"/>
      </w:tabs>
      <w:spacing w:line="240" w:lineRule="auto"/>
    </w:pPr>
  </w:style>
  <w:style w:type="character" w:styleId="NichtaufgelsteErwhnung">
    <w:name w:val="Unresolved Mention"/>
    <w:basedOn w:val="Absatz-Standardschriftart"/>
    <w:uiPriority w:val="99"/>
    <w:semiHidden/>
    <w:rsid w:val="007F36D4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585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rsid w:val="005657C1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B57549"/>
    <w:rPr>
      <w:rFonts w:ascii="Hind Medium" w:eastAsiaTheme="majorEastAsia" w:hAnsi="Hind Medium" w:cstheme="majorBidi"/>
      <w:spacing w:val="14"/>
      <w:sz w:val="1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57549"/>
    <w:rPr>
      <w:rFonts w:ascii="Hind Medium" w:eastAsiaTheme="majorEastAsia" w:hAnsi="Hind Medium" w:cstheme="majorBidi"/>
      <w:spacing w:val="58"/>
      <w:sz w:val="4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57549"/>
    <w:rPr>
      <w:rFonts w:ascii="Hind SemiBold" w:eastAsiaTheme="majorEastAsia" w:hAnsi="Hind SemiBold" w:cstheme="majorBidi"/>
      <w:sz w:val="80"/>
    </w:rPr>
  </w:style>
  <w:style w:type="paragraph" w:customStyle="1" w:styleId="Test">
    <w:name w:val="Test"/>
    <w:basedOn w:val="berschrift1"/>
    <w:uiPriority w:val="49"/>
    <w:semiHidden/>
    <w:qFormat/>
    <w:rsid w:val="004C5E7B"/>
    <w:rPr>
      <w:caps/>
    </w:rPr>
  </w:style>
  <w:style w:type="paragraph" w:customStyle="1" w:styleId="Test2">
    <w:name w:val="Test 2"/>
    <w:basedOn w:val="berschrift2"/>
    <w:uiPriority w:val="99"/>
    <w:semiHidden/>
    <w:qFormat/>
    <w:rsid w:val="004C5E7B"/>
    <w:rPr>
      <w:caps/>
    </w:rPr>
  </w:style>
  <w:style w:type="paragraph" w:customStyle="1" w:styleId="SWAQberschrift1">
    <w:name w:val="SWAQ Überschrift 1"/>
    <w:next w:val="SWAQLauftext"/>
    <w:link w:val="SWAQberschrift1Zchn"/>
    <w:rsid w:val="005812FE"/>
    <w:pPr>
      <w:numPr>
        <w:numId w:val="5"/>
      </w:numPr>
      <w:tabs>
        <w:tab w:val="left" w:pos="567"/>
      </w:tabs>
      <w:spacing w:line="720" w:lineRule="exact"/>
      <w:outlineLvl w:val="0"/>
    </w:pPr>
    <w:rPr>
      <w:rFonts w:ascii="Hind Medium" w:eastAsiaTheme="majorEastAsia" w:hAnsi="Hind Medium" w:cstheme="majorBidi"/>
      <w:caps/>
      <w:spacing w:val="58"/>
      <w:sz w:val="48"/>
      <w:szCs w:val="26"/>
    </w:rPr>
  </w:style>
  <w:style w:type="paragraph" w:customStyle="1" w:styleId="SWAQLauftext">
    <w:name w:val="SWAQ Lauftext"/>
    <w:basedOn w:val="Standard"/>
    <w:uiPriority w:val="4"/>
    <w:qFormat/>
    <w:rsid w:val="001720BF"/>
    <w:pPr>
      <w:spacing w:line="300" w:lineRule="exact"/>
    </w:pPr>
    <w:rPr>
      <w:sz w:val="20"/>
    </w:rPr>
  </w:style>
  <w:style w:type="paragraph" w:customStyle="1" w:styleId="SWAQberschrift3">
    <w:name w:val="SWAQ Überschrift 3"/>
    <w:next w:val="SWAQLauftext"/>
    <w:link w:val="SWAQberschrift3Zchn"/>
    <w:uiPriority w:val="2"/>
    <w:qFormat/>
    <w:rsid w:val="005812FE"/>
    <w:pPr>
      <w:numPr>
        <w:ilvl w:val="2"/>
        <w:numId w:val="5"/>
      </w:numPr>
      <w:tabs>
        <w:tab w:val="left" w:pos="567"/>
      </w:tabs>
      <w:outlineLvl w:val="2"/>
    </w:pPr>
    <w:rPr>
      <w:rFonts w:ascii="Hind Medium" w:eastAsia="Times New Roman" w:hAnsi="Hind Medium" w:cs="Times New Roman"/>
      <w:caps/>
      <w:spacing w:val="14"/>
      <w:sz w:val="20"/>
      <w:szCs w:val="22"/>
    </w:rPr>
  </w:style>
  <w:style w:type="paragraph" w:customStyle="1" w:styleId="SWAQberschrift4">
    <w:name w:val="SWAQ Überschrift 4"/>
    <w:next w:val="SWAQLauftext"/>
    <w:link w:val="SWAQberschrift4Zchn"/>
    <w:uiPriority w:val="3"/>
    <w:qFormat/>
    <w:rsid w:val="005812FE"/>
    <w:pPr>
      <w:numPr>
        <w:ilvl w:val="3"/>
        <w:numId w:val="5"/>
      </w:numPr>
      <w:tabs>
        <w:tab w:val="left" w:pos="567"/>
      </w:tabs>
      <w:outlineLvl w:val="3"/>
    </w:pPr>
    <w:rPr>
      <w:rFonts w:ascii="Hind Light" w:eastAsia="Times New Roman" w:hAnsi="Hind Light" w:cs="Times New Roman"/>
      <w:caps/>
      <w:spacing w:val="14"/>
      <w:sz w:val="20"/>
      <w:szCs w:val="22"/>
    </w:rPr>
  </w:style>
  <w:style w:type="paragraph" w:customStyle="1" w:styleId="SWAQberschrift2">
    <w:name w:val="SWAQ Überschrift 2"/>
    <w:next w:val="SWAQLauftext"/>
    <w:link w:val="SWAQberschrift2Zchn"/>
    <w:uiPriority w:val="1"/>
    <w:qFormat/>
    <w:rsid w:val="005812FE"/>
    <w:pPr>
      <w:numPr>
        <w:ilvl w:val="1"/>
        <w:numId w:val="5"/>
      </w:numPr>
      <w:tabs>
        <w:tab w:val="left" w:pos="567"/>
      </w:tabs>
      <w:spacing w:line="480" w:lineRule="exact"/>
      <w:outlineLvl w:val="1"/>
    </w:pPr>
    <w:rPr>
      <w:rFonts w:ascii="Hind Medium" w:eastAsia="Times New Roman" w:hAnsi="Hind Medium" w:cs="Times New Roman"/>
      <w:caps/>
      <w:spacing w:val="38"/>
      <w:sz w:val="32"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57549"/>
    <w:rPr>
      <w:rFonts w:asciiTheme="majorHAnsi" w:eastAsiaTheme="majorEastAsia" w:hAnsiTheme="majorHAnsi" w:cstheme="majorBidi"/>
      <w:i/>
      <w:iCs/>
      <w:color w:val="2F5496" w:themeColor="accent1" w:themeShade="BF"/>
      <w:sz w:val="18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0293F"/>
    <w:rPr>
      <w:rFonts w:ascii="Hind Light" w:eastAsia="Times New Roman" w:hAnsi="Hind Light" w:cs="Times New Roman"/>
      <w:sz w:val="18"/>
      <w:szCs w:val="22"/>
    </w:rPr>
  </w:style>
  <w:style w:type="paragraph" w:styleId="Fuzeile">
    <w:name w:val="footer"/>
    <w:basedOn w:val="Standard"/>
    <w:link w:val="FuzeileZchn"/>
    <w:uiPriority w:val="99"/>
    <w:semiHidden/>
    <w:rsid w:val="00C0293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0293F"/>
    <w:rPr>
      <w:rFonts w:ascii="Hind Light" w:eastAsia="Times New Roman" w:hAnsi="Hind Light" w:cs="Times New Roman"/>
      <w:sz w:val="18"/>
      <w:szCs w:val="22"/>
    </w:rPr>
  </w:style>
  <w:style w:type="paragraph" w:styleId="Inhaltsverzeichnisberschrift">
    <w:name w:val="TOC Heading"/>
    <w:aliases w:val="SWAQ Inhaltsverzeichnisüberschrift"/>
    <w:next w:val="Standard"/>
    <w:uiPriority w:val="39"/>
    <w:unhideWhenUsed/>
    <w:qFormat/>
    <w:rsid w:val="006C3D7C"/>
    <w:rPr>
      <w:rFonts w:ascii="Hind Medium" w:eastAsiaTheme="majorEastAsia" w:hAnsi="Hind Medium" w:cs="Times New Roman (Überschriften"/>
      <w:bCs/>
      <w:caps/>
      <w:color w:val="000000" w:themeColor="text1"/>
      <w:spacing w:val="58"/>
      <w:sz w:val="48"/>
      <w:szCs w:val="28"/>
      <w:lang w:eastAsia="de-DE"/>
    </w:rPr>
  </w:style>
  <w:style w:type="paragraph" w:styleId="Verzeichnis1">
    <w:name w:val="toc 1"/>
    <w:aliases w:val="SWAQ Verzeichnis 1"/>
    <w:next w:val="Standard"/>
    <w:autoRedefine/>
    <w:uiPriority w:val="39"/>
    <w:rsid w:val="006834D9"/>
    <w:pPr>
      <w:tabs>
        <w:tab w:val="left" w:pos="709"/>
        <w:tab w:val="right" w:pos="10490"/>
      </w:tabs>
      <w:spacing w:before="100" w:line="600" w:lineRule="exact"/>
    </w:pPr>
    <w:rPr>
      <w:rFonts w:ascii="Hind Medium" w:eastAsiaTheme="majorEastAsia" w:hAnsi="Hind Medium" w:cs="Times New Roman (Überschriften"/>
      <w:bCs/>
      <w:caps/>
      <w:color w:val="000000" w:themeColor="text1"/>
      <w:spacing w:val="58"/>
      <w:sz w:val="48"/>
    </w:rPr>
  </w:style>
  <w:style w:type="paragraph" w:styleId="Verzeichnis2">
    <w:name w:val="toc 2"/>
    <w:aliases w:val="SWAQ Verzeichnis 2"/>
    <w:next w:val="Standard"/>
    <w:autoRedefine/>
    <w:uiPriority w:val="39"/>
    <w:rsid w:val="006834D9"/>
    <w:pPr>
      <w:tabs>
        <w:tab w:val="left" w:pos="709"/>
        <w:tab w:val="right" w:pos="10490"/>
      </w:tabs>
      <w:spacing w:line="440" w:lineRule="exact"/>
    </w:pPr>
    <w:rPr>
      <w:rFonts w:ascii="Hind Medium" w:eastAsia="Times New Roman" w:hAnsi="Hind Medium" w:cs="Times New Roman"/>
      <w:bCs/>
      <w:caps/>
      <w:spacing w:val="38"/>
      <w:sz w:val="32"/>
      <w:szCs w:val="20"/>
    </w:rPr>
  </w:style>
  <w:style w:type="paragraph" w:styleId="Verzeichnis3">
    <w:name w:val="toc 3"/>
    <w:aliases w:val="SWAQ Verzeichnis 3"/>
    <w:next w:val="Standard"/>
    <w:autoRedefine/>
    <w:uiPriority w:val="39"/>
    <w:rsid w:val="006834D9"/>
    <w:pPr>
      <w:tabs>
        <w:tab w:val="left" w:pos="709"/>
        <w:tab w:val="right" w:pos="10490"/>
      </w:tabs>
    </w:pPr>
    <w:rPr>
      <w:rFonts w:ascii="Hind Medium" w:eastAsia="Times New Roman" w:hAnsi="Hind Medium" w:cs="Times New Roman"/>
      <w:caps/>
      <w:spacing w:val="14"/>
      <w:sz w:val="20"/>
      <w:szCs w:val="20"/>
    </w:rPr>
  </w:style>
  <w:style w:type="paragraph" w:styleId="Verzeichnis4">
    <w:name w:val="toc 4"/>
    <w:aliases w:val="SWAQ Verzeichnis 4"/>
    <w:next w:val="Standard"/>
    <w:autoRedefine/>
    <w:uiPriority w:val="39"/>
    <w:rsid w:val="006834D9"/>
    <w:pPr>
      <w:tabs>
        <w:tab w:val="left" w:pos="709"/>
        <w:tab w:val="right" w:pos="10490"/>
      </w:tabs>
    </w:pPr>
    <w:rPr>
      <w:rFonts w:ascii="Hind Light" w:eastAsia="Times New Roman" w:hAnsi="Hind Light" w:cs="Times New Roman"/>
      <w:caps/>
      <w:spacing w:val="14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rsid w:val="000B2B03"/>
    <w:pPr>
      <w:ind w:left="54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rsid w:val="000B2B03"/>
    <w:pPr>
      <w:ind w:left="72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rsid w:val="000B2B03"/>
    <w:pPr>
      <w:ind w:left="90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rsid w:val="000B2B03"/>
    <w:pPr>
      <w:ind w:left="108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rsid w:val="000B2B03"/>
    <w:pPr>
      <w:ind w:left="126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Absatz-Standardschriftart"/>
    <w:unhideWhenUsed/>
    <w:rsid w:val="000B2B03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C3D7C"/>
    <w:pPr>
      <w:ind w:left="720"/>
      <w:contextualSpacing/>
    </w:pPr>
  </w:style>
  <w:style w:type="character" w:customStyle="1" w:styleId="SWAQberschrift1Zchn">
    <w:name w:val="SWAQ Überschrift 1 Zchn"/>
    <w:basedOn w:val="Absatz-Standardschriftart"/>
    <w:link w:val="SWAQberschrift1"/>
    <w:rsid w:val="005812FE"/>
    <w:rPr>
      <w:rFonts w:ascii="Hind Medium" w:eastAsiaTheme="majorEastAsia" w:hAnsi="Hind Medium" w:cstheme="majorBidi"/>
      <w:caps/>
      <w:spacing w:val="58"/>
      <w:sz w:val="48"/>
      <w:szCs w:val="26"/>
    </w:rPr>
  </w:style>
  <w:style w:type="character" w:customStyle="1" w:styleId="SWAQberschrift2Zchn">
    <w:name w:val="SWAQ Überschrift 2 Zchn"/>
    <w:basedOn w:val="Absatz-Standardschriftart"/>
    <w:link w:val="SWAQberschrift2"/>
    <w:uiPriority w:val="1"/>
    <w:rsid w:val="005812FE"/>
    <w:rPr>
      <w:rFonts w:ascii="Hind Medium" w:eastAsia="Times New Roman" w:hAnsi="Hind Medium" w:cs="Times New Roman"/>
      <w:caps/>
      <w:spacing w:val="38"/>
      <w:sz w:val="32"/>
      <w:szCs w:val="22"/>
    </w:rPr>
  </w:style>
  <w:style w:type="character" w:customStyle="1" w:styleId="SWAQberschrift3Zchn">
    <w:name w:val="SWAQ Überschrift 3 Zchn"/>
    <w:basedOn w:val="Absatz-Standardschriftart"/>
    <w:link w:val="SWAQberschrift3"/>
    <w:uiPriority w:val="2"/>
    <w:rsid w:val="005812FE"/>
    <w:rPr>
      <w:rFonts w:ascii="Hind Medium" w:eastAsia="Times New Roman" w:hAnsi="Hind Medium" w:cs="Times New Roman"/>
      <w:caps/>
      <w:spacing w:val="14"/>
      <w:sz w:val="20"/>
      <w:szCs w:val="22"/>
    </w:rPr>
  </w:style>
  <w:style w:type="character" w:customStyle="1" w:styleId="SWAQberschrift4Zchn">
    <w:name w:val="SWAQ Überschrift 4 Zchn"/>
    <w:basedOn w:val="Absatz-Standardschriftart"/>
    <w:link w:val="SWAQberschrift4"/>
    <w:uiPriority w:val="3"/>
    <w:rsid w:val="005812FE"/>
    <w:rPr>
      <w:rFonts w:ascii="Hind Light" w:eastAsia="Times New Roman" w:hAnsi="Hind Light" w:cs="Times New Roman"/>
      <w:caps/>
      <w:spacing w:val="14"/>
      <w:sz w:val="20"/>
      <w:szCs w:val="22"/>
    </w:rPr>
  </w:style>
  <w:style w:type="table" w:customStyle="1" w:styleId="TableNormal">
    <w:name w:val="Table Normal"/>
    <w:uiPriority w:val="2"/>
    <w:semiHidden/>
    <w:unhideWhenUsed/>
    <w:qFormat/>
    <w:rsid w:val="00676476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676476"/>
    <w:pPr>
      <w:widowControl w:val="0"/>
      <w:autoSpaceDE w:val="0"/>
      <w:autoSpaceDN w:val="0"/>
      <w:spacing w:before="1" w:line="240" w:lineRule="auto"/>
      <w:ind w:left="38"/>
    </w:pPr>
    <w:rPr>
      <w:rFonts w:ascii="Calibri" w:eastAsia="Calibri" w:hAnsi="Calibri" w:cs="Calibri"/>
      <w:sz w:val="22"/>
      <w:lang w:val="en-US"/>
    </w:rPr>
  </w:style>
  <w:style w:type="paragraph" w:styleId="Titel">
    <w:name w:val="Title"/>
    <w:basedOn w:val="Standard"/>
    <w:link w:val="TitelZchn"/>
    <w:uiPriority w:val="10"/>
    <w:qFormat/>
    <w:rsid w:val="00395A9A"/>
    <w:pPr>
      <w:widowControl w:val="0"/>
      <w:autoSpaceDE w:val="0"/>
      <w:autoSpaceDN w:val="0"/>
      <w:spacing w:before="260" w:line="240" w:lineRule="auto"/>
      <w:ind w:left="1062" w:right="1063"/>
      <w:jc w:val="center"/>
    </w:pPr>
    <w:rPr>
      <w:rFonts w:ascii="Arial" w:eastAsia="Arial" w:hAnsi="Arial" w:cs="Arial"/>
      <w:sz w:val="28"/>
      <w:szCs w:val="28"/>
      <w:lang w:val="en-US"/>
    </w:rPr>
  </w:style>
  <w:style w:type="character" w:customStyle="1" w:styleId="TitelZchn">
    <w:name w:val="Titel Zchn"/>
    <w:basedOn w:val="Absatz-Standardschriftart"/>
    <w:link w:val="Titel"/>
    <w:uiPriority w:val="10"/>
    <w:rsid w:val="00395A9A"/>
    <w:rPr>
      <w:rFonts w:ascii="Arial" w:eastAsia="Arial" w:hAnsi="Arial" w:cs="Arial"/>
      <w:sz w:val="28"/>
      <w:szCs w:val="28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811B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70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artisticswimmingbern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01436f-b047-4121-aacd-19f278be3ac8">
      <Terms xmlns="http://schemas.microsoft.com/office/infopath/2007/PartnerControls"/>
    </lcf76f155ced4ddcb4097134ff3c332f>
    <TaxCatchAll xmlns="30756319-1c36-4a90-b238-439e3c9e651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4D48309D723840A36B573A8D254BCC" ma:contentTypeVersion="19" ma:contentTypeDescription="Ein neues Dokument erstellen." ma:contentTypeScope="" ma:versionID="beb44cd6bd7902b92ecd2aca81517777">
  <xsd:schema xmlns:xsd="http://www.w3.org/2001/XMLSchema" xmlns:xs="http://www.w3.org/2001/XMLSchema" xmlns:p="http://schemas.microsoft.com/office/2006/metadata/properties" xmlns:ns2="eb01436f-b047-4121-aacd-19f278be3ac8" xmlns:ns3="30756319-1c36-4a90-b238-439e3c9e651f" targetNamespace="http://schemas.microsoft.com/office/2006/metadata/properties" ma:root="true" ma:fieldsID="67f22c70512f2aced0829140a420ea59" ns2:_="" ns3:_="">
    <xsd:import namespace="eb01436f-b047-4121-aacd-19f278be3ac8"/>
    <xsd:import namespace="30756319-1c36-4a90-b238-439e3c9e6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1436f-b047-4121-aacd-19f278be3a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1d8a1a72-0add-429b-a9e8-31ee51de92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56319-1c36-4a90-b238-439e3c9e651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47db179-f9a6-4044-8c69-a94ccee99376}" ma:internalName="TaxCatchAll" ma:showField="CatchAllData" ma:web="30756319-1c36-4a90-b238-439e3c9e65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DEC293-3E78-479C-8484-802EF754BA60}">
  <ds:schemaRefs>
    <ds:schemaRef ds:uri="http://schemas.microsoft.com/office/2006/metadata/properties"/>
    <ds:schemaRef ds:uri="http://schemas.microsoft.com/office/infopath/2007/PartnerControls"/>
    <ds:schemaRef ds:uri="eb01436f-b047-4121-aacd-19f278be3ac8"/>
    <ds:schemaRef ds:uri="30756319-1c36-4a90-b238-439e3c9e651f"/>
  </ds:schemaRefs>
</ds:datastoreItem>
</file>

<file path=customXml/itemProps2.xml><?xml version="1.0" encoding="utf-8"?>
<ds:datastoreItem xmlns:ds="http://schemas.openxmlformats.org/officeDocument/2006/customXml" ds:itemID="{2C528B89-B051-4581-96A7-64A8E82923A7}"/>
</file>

<file path=customXml/itemProps3.xml><?xml version="1.0" encoding="utf-8"?>
<ds:datastoreItem xmlns:ds="http://schemas.openxmlformats.org/officeDocument/2006/customXml" ds:itemID="{2C904532-468B-4B49-97FA-D24A45C160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931DBC-0030-D642-9089-E21A9A69E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8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Zoller</dc:creator>
  <cp:keywords/>
  <dc:description/>
  <cp:lastModifiedBy>Schneider Florence</cp:lastModifiedBy>
  <cp:revision>118</cp:revision>
  <cp:lastPrinted>2022-12-16T08:23:00Z</cp:lastPrinted>
  <dcterms:created xsi:type="dcterms:W3CDTF">2021-01-19T11:56:00Z</dcterms:created>
  <dcterms:modified xsi:type="dcterms:W3CDTF">2026-01-20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D48309D723840A36B573A8D254BCC</vt:lpwstr>
  </property>
  <property fmtid="{D5CDD505-2E9C-101B-9397-08002B2CF9AE}" pid="3" name="Order">
    <vt:r8>13136200</vt:r8>
  </property>
  <property fmtid="{D5CDD505-2E9C-101B-9397-08002B2CF9AE}" pid="4" name="MediaServiceImageTags">
    <vt:lpwstr/>
  </property>
</Properties>
</file>